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2" w:type="dxa"/>
        <w:jc w:val="center"/>
        <w:tblInd w:w="534" w:type="dxa"/>
        <w:tblLook w:val="0000" w:firstRow="0" w:lastRow="0" w:firstColumn="0" w:lastColumn="0" w:noHBand="0" w:noVBand="0"/>
      </w:tblPr>
      <w:tblGrid>
        <w:gridCol w:w="4653"/>
        <w:gridCol w:w="5879"/>
      </w:tblGrid>
      <w:tr w:rsidR="00811F90" w:rsidRPr="00454FFC" w:rsidTr="009423F5">
        <w:trPr>
          <w:jc w:val="center"/>
        </w:trPr>
        <w:tc>
          <w:tcPr>
            <w:tcW w:w="4653" w:type="dxa"/>
          </w:tcPr>
          <w:p w:rsidR="00811F90" w:rsidRPr="00454FFC" w:rsidRDefault="00811F90" w:rsidP="00C27782">
            <w:pPr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bCs/>
                <w:noProof/>
                <w:sz w:val="26"/>
                <w:szCs w:val="26"/>
              </w:rPr>
              <w:t>ĐẠI HỌC QUỐC GIA HÀ NỘI</w:t>
            </w:r>
          </w:p>
          <w:p w:rsidR="00811F90" w:rsidRPr="00454FFC" w:rsidRDefault="00811F90" w:rsidP="00C27782">
            <w:pPr>
              <w:pStyle w:val="Heading1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noProof/>
                <w:sz w:val="26"/>
                <w:szCs w:val="26"/>
              </w:rPr>
              <w:t>TRƯỜNG ĐẠI HỌC KINH TẾ</w:t>
            </w:r>
          </w:p>
          <w:p w:rsidR="00811F90" w:rsidRPr="00454FFC" w:rsidRDefault="00811F90" w:rsidP="00C2778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CAC7E" wp14:editId="009255F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4450</wp:posOffset>
                      </wp:positionV>
                      <wp:extent cx="1257300" cy="0"/>
                      <wp:effectExtent l="0" t="0" r="19050" b="1905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.5pt" to="158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9f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"/>
                  </w:pict>
                </mc:Fallback>
              </mc:AlternateContent>
            </w:r>
          </w:p>
          <w:p w:rsidR="00811F90" w:rsidRPr="00454FFC" w:rsidRDefault="00811F90" w:rsidP="000822D5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ED347A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ED347A" w:rsidRPr="00E17F0B">
              <w:rPr>
                <w:rFonts w:ascii="Times New Roman" w:hAnsi="Times New Roman"/>
                <w:noProof/>
                <w:sz w:val="26"/>
                <w:szCs w:val="26"/>
              </w:rPr>
              <w:t xml:space="preserve">Số: </w:t>
            </w:r>
            <w:r w:rsidR="000822D5">
              <w:rPr>
                <w:rFonts w:ascii="Times New Roman" w:hAnsi="Times New Roman"/>
                <w:noProof/>
                <w:sz w:val="26"/>
                <w:szCs w:val="26"/>
              </w:rPr>
              <w:t>3125</w:t>
            </w:r>
            <w:r w:rsidR="002C21AC" w:rsidRPr="00E17F0B">
              <w:rPr>
                <w:rFonts w:ascii="Times New Roman" w:hAnsi="Times New Roman"/>
                <w:noProof/>
                <w:sz w:val="26"/>
                <w:szCs w:val="26"/>
              </w:rPr>
              <w:t>/</w:t>
            </w:r>
            <w:r w:rsidRPr="00E17F0B">
              <w:rPr>
                <w:rFonts w:ascii="Times New Roman" w:hAnsi="Times New Roman"/>
                <w:noProof/>
                <w:sz w:val="26"/>
                <w:szCs w:val="26"/>
              </w:rPr>
              <w:t>TB-ĐHKT</w:t>
            </w:r>
          </w:p>
        </w:tc>
        <w:tc>
          <w:tcPr>
            <w:tcW w:w="5879" w:type="dxa"/>
          </w:tcPr>
          <w:p w:rsidR="00811F90" w:rsidRPr="00454FFC" w:rsidRDefault="00811F90" w:rsidP="00C27782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b/>
                <w:noProof/>
                <w:sz w:val="26"/>
                <w:szCs w:val="26"/>
              </w:rPr>
              <w:t>CỘNG HOÀ XÃ HỘI CHỦ NGHĨA VIỆT NAM</w:t>
            </w:r>
          </w:p>
          <w:p w:rsidR="00811F90" w:rsidRPr="00454FFC" w:rsidRDefault="00811F90" w:rsidP="00C27782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  <w:p w:rsidR="00811F90" w:rsidRPr="00454FFC" w:rsidRDefault="00811F90" w:rsidP="00C27782">
            <w:pPr>
              <w:jc w:val="right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87F55" wp14:editId="4039A5D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5720</wp:posOffset>
                      </wp:positionV>
                      <wp:extent cx="2049145" cy="0"/>
                      <wp:effectExtent l="0" t="0" r="27305" b="1905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.6pt" to="221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N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"/>
                  </w:pict>
                </mc:Fallback>
              </mc:AlternateContent>
            </w:r>
          </w:p>
          <w:p w:rsidR="00811F90" w:rsidRPr="00454FFC" w:rsidRDefault="00811F90" w:rsidP="000822D5">
            <w:pPr>
              <w:jc w:val="right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E17F0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Hà Nội, ngày </w:t>
            </w:r>
            <w:r w:rsidR="000822D5">
              <w:rPr>
                <w:rFonts w:ascii="Times New Roman" w:hAnsi="Times New Roman"/>
                <w:i/>
                <w:noProof/>
                <w:sz w:val="26"/>
                <w:szCs w:val="26"/>
              </w:rPr>
              <w:t>22</w:t>
            </w:r>
            <w:r w:rsidRPr="00E17F0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tháng</w:t>
            </w:r>
            <w:r w:rsidR="00DE024B" w:rsidRPr="00E17F0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86570F">
              <w:rPr>
                <w:rFonts w:ascii="Times New Roman" w:hAnsi="Times New Roman"/>
                <w:i/>
                <w:noProof/>
                <w:sz w:val="26"/>
                <w:szCs w:val="26"/>
              </w:rPr>
              <w:t>11</w:t>
            </w:r>
            <w:r w:rsidR="004B7347" w:rsidRPr="00E17F0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Pr="00E17F0B">
              <w:rPr>
                <w:rFonts w:ascii="Times New Roman" w:hAnsi="Times New Roman"/>
                <w:i/>
                <w:noProof/>
                <w:sz w:val="26"/>
                <w:szCs w:val="26"/>
              </w:rPr>
              <w:t>năm 201</w:t>
            </w:r>
            <w:r w:rsidR="004B1508">
              <w:rPr>
                <w:rFonts w:ascii="Times New Roman" w:hAnsi="Times New Roman"/>
                <w:i/>
                <w:noProof/>
                <w:sz w:val="26"/>
                <w:szCs w:val="26"/>
              </w:rPr>
              <w:t>8</w:t>
            </w:r>
          </w:p>
        </w:tc>
      </w:tr>
    </w:tbl>
    <w:p w:rsidR="00811F90" w:rsidRPr="00904005" w:rsidRDefault="00811F90" w:rsidP="00904005">
      <w:pPr>
        <w:spacing w:before="120" w:after="60" w:line="24" w:lineRule="atLeast"/>
        <w:jc w:val="center"/>
        <w:rPr>
          <w:rFonts w:ascii="Times New Roman" w:hAnsi="Times New Roman"/>
          <w:b/>
          <w:noProof/>
          <w:sz w:val="30"/>
          <w:szCs w:val="32"/>
        </w:rPr>
      </w:pPr>
      <w:r w:rsidRPr="00904005">
        <w:rPr>
          <w:rFonts w:ascii="Times New Roman" w:hAnsi="Times New Roman"/>
          <w:b/>
          <w:noProof/>
          <w:sz w:val="30"/>
          <w:szCs w:val="32"/>
        </w:rPr>
        <w:t>THÔNG BÁO</w:t>
      </w:r>
    </w:p>
    <w:p w:rsidR="00811F90" w:rsidRDefault="00065050" w:rsidP="0081013B">
      <w:pPr>
        <w:spacing w:line="276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</w:t>
      </w:r>
      <w:r w:rsidRPr="00065050">
        <w:rPr>
          <w:rFonts w:ascii="Times New Roman" w:hAnsi="Times New Roman"/>
          <w:b/>
          <w:noProof/>
          <w:sz w:val="26"/>
          <w:szCs w:val="26"/>
        </w:rPr>
        <w:t>ác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h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ọc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ph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ần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thay th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ế</w:t>
      </w:r>
      <w:r w:rsidR="0024425E">
        <w:rPr>
          <w:rFonts w:ascii="Times New Roman" w:hAnsi="Times New Roman"/>
          <w:b/>
          <w:noProof/>
          <w:sz w:val="26"/>
          <w:szCs w:val="26"/>
        </w:rPr>
        <w:t>, t</w:t>
      </w:r>
      <w:r w:rsidR="0024425E" w:rsidRPr="0024425E">
        <w:rPr>
          <w:rFonts w:ascii="Times New Roman" w:hAnsi="Times New Roman" w:hint="eastAsia"/>
          <w:b/>
          <w:noProof/>
          <w:sz w:val="26"/>
          <w:szCs w:val="26"/>
        </w:rPr>
        <w:t>ươ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ng </w:t>
      </w:r>
      <w:r w:rsidR="0024425E" w:rsidRPr="0024425E">
        <w:rPr>
          <w:rFonts w:ascii="Times New Roman" w:hAnsi="Times New Roman" w:hint="eastAsia"/>
          <w:b/>
          <w:noProof/>
          <w:sz w:val="26"/>
          <w:szCs w:val="26"/>
        </w:rPr>
        <w:t>đươ</w:t>
      </w:r>
      <w:r w:rsidR="0024425E">
        <w:rPr>
          <w:rFonts w:ascii="Times New Roman" w:hAnsi="Times New Roman"/>
          <w:b/>
          <w:noProof/>
          <w:sz w:val="26"/>
          <w:szCs w:val="26"/>
        </w:rPr>
        <w:t>ng trong c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ác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ch</w:t>
      </w:r>
      <w:r w:rsidR="0024425E" w:rsidRPr="0024425E">
        <w:rPr>
          <w:rFonts w:ascii="Times New Roman" w:hAnsi="Times New Roman" w:hint="eastAsia"/>
          <w:b/>
          <w:noProof/>
          <w:sz w:val="26"/>
          <w:szCs w:val="26"/>
        </w:rPr>
        <w:t>ươ</w:t>
      </w:r>
      <w:r w:rsidR="0024425E">
        <w:rPr>
          <w:rFonts w:ascii="Times New Roman" w:hAnsi="Times New Roman"/>
          <w:b/>
          <w:noProof/>
          <w:sz w:val="26"/>
          <w:szCs w:val="26"/>
        </w:rPr>
        <w:t>ng tr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ình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425E" w:rsidRPr="0024425E">
        <w:rPr>
          <w:rFonts w:ascii="Times New Roman" w:hAnsi="Times New Roman" w:hint="eastAsia"/>
          <w:b/>
          <w:noProof/>
          <w:sz w:val="26"/>
          <w:szCs w:val="26"/>
        </w:rPr>
        <w:t>đ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ào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t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ạo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425E" w:rsidRPr="0024425E">
        <w:rPr>
          <w:rFonts w:ascii="Times New Roman" w:hAnsi="Times New Roman" w:hint="eastAsia"/>
          <w:b/>
          <w:noProof/>
          <w:sz w:val="26"/>
          <w:szCs w:val="26"/>
        </w:rPr>
        <w:t>đ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ại</w:t>
      </w:r>
      <w:r w:rsidR="0024425E">
        <w:rPr>
          <w:rFonts w:ascii="Times New Roman" w:hAnsi="Times New Roman"/>
          <w:b/>
          <w:noProof/>
          <w:sz w:val="26"/>
          <w:szCs w:val="26"/>
        </w:rPr>
        <w:t xml:space="preserve"> h</w:t>
      </w:r>
      <w:r w:rsidR="0024425E" w:rsidRPr="0024425E">
        <w:rPr>
          <w:rFonts w:ascii="Times New Roman" w:hAnsi="Times New Roman"/>
          <w:b/>
          <w:noProof/>
          <w:sz w:val="26"/>
          <w:szCs w:val="26"/>
        </w:rPr>
        <w:t>ọc</w:t>
      </w:r>
      <w:r w:rsidR="008B2C14">
        <w:rPr>
          <w:rFonts w:ascii="Times New Roman" w:hAnsi="Times New Roman"/>
          <w:b/>
          <w:noProof/>
          <w:sz w:val="26"/>
          <w:szCs w:val="26"/>
        </w:rPr>
        <w:t xml:space="preserve"> c</w:t>
      </w:r>
      <w:r w:rsidR="008B2C14" w:rsidRPr="008B2C14">
        <w:rPr>
          <w:rFonts w:ascii="Times New Roman" w:hAnsi="Times New Roman"/>
          <w:b/>
          <w:noProof/>
          <w:sz w:val="26"/>
          <w:szCs w:val="26"/>
        </w:rPr>
        <w:t>ủa</w:t>
      </w:r>
      <w:r w:rsidR="008B2C14">
        <w:rPr>
          <w:rFonts w:ascii="Times New Roman" w:hAnsi="Times New Roman"/>
          <w:b/>
          <w:noProof/>
          <w:sz w:val="26"/>
          <w:szCs w:val="26"/>
        </w:rPr>
        <w:t xml:space="preserve"> Tr</w:t>
      </w:r>
      <w:r w:rsidR="008B2C14">
        <w:rPr>
          <w:rFonts w:ascii="Times New Roman" w:hAnsi="Times New Roman" w:hint="eastAsia"/>
          <w:b/>
          <w:noProof/>
          <w:sz w:val="26"/>
          <w:szCs w:val="26"/>
        </w:rPr>
        <w:t>ư</w:t>
      </w:r>
      <w:r w:rsidR="008B2C14" w:rsidRPr="008B2C14">
        <w:rPr>
          <w:rFonts w:ascii="Times New Roman" w:hAnsi="Times New Roman"/>
          <w:b/>
          <w:noProof/>
          <w:sz w:val="26"/>
          <w:szCs w:val="26"/>
        </w:rPr>
        <w:t>ờng</w:t>
      </w:r>
      <w:r w:rsidR="008B2C14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8B2C14" w:rsidRPr="008B2C14">
        <w:rPr>
          <w:rFonts w:ascii="Times New Roman" w:hAnsi="Times New Roman" w:hint="eastAsia"/>
          <w:b/>
          <w:noProof/>
          <w:sz w:val="26"/>
          <w:szCs w:val="26"/>
        </w:rPr>
        <w:t>Đ</w:t>
      </w:r>
      <w:r w:rsidR="008B2C14" w:rsidRPr="008B2C14">
        <w:rPr>
          <w:rFonts w:ascii="Times New Roman" w:hAnsi="Times New Roman"/>
          <w:b/>
          <w:noProof/>
          <w:sz w:val="26"/>
          <w:szCs w:val="26"/>
        </w:rPr>
        <w:t>ại</w:t>
      </w:r>
      <w:r w:rsidR="008B2C14">
        <w:rPr>
          <w:rFonts w:ascii="Times New Roman" w:hAnsi="Times New Roman"/>
          <w:b/>
          <w:noProof/>
          <w:sz w:val="26"/>
          <w:szCs w:val="26"/>
        </w:rPr>
        <w:t xml:space="preserve"> h</w:t>
      </w:r>
      <w:r w:rsidR="008B2C14" w:rsidRPr="008B2C14">
        <w:rPr>
          <w:rFonts w:ascii="Times New Roman" w:hAnsi="Times New Roman"/>
          <w:b/>
          <w:noProof/>
          <w:sz w:val="26"/>
          <w:szCs w:val="26"/>
        </w:rPr>
        <w:t>ọc</w:t>
      </w:r>
      <w:r w:rsidR="008B2C14">
        <w:rPr>
          <w:rFonts w:ascii="Times New Roman" w:hAnsi="Times New Roman"/>
          <w:b/>
          <w:noProof/>
          <w:sz w:val="26"/>
          <w:szCs w:val="26"/>
        </w:rPr>
        <w:t xml:space="preserve"> Kinh t</w:t>
      </w:r>
      <w:r w:rsidR="008B2C14" w:rsidRPr="008B2C14">
        <w:rPr>
          <w:rFonts w:ascii="Times New Roman" w:hAnsi="Times New Roman"/>
          <w:b/>
          <w:noProof/>
          <w:sz w:val="26"/>
          <w:szCs w:val="26"/>
        </w:rPr>
        <w:t>ế</w:t>
      </w:r>
      <w:r w:rsidR="002C1BAD">
        <w:rPr>
          <w:rFonts w:ascii="Times New Roman" w:hAnsi="Times New Roman"/>
          <w:b/>
          <w:noProof/>
          <w:sz w:val="26"/>
          <w:szCs w:val="26"/>
        </w:rPr>
        <w:t xml:space="preserve"> - </w:t>
      </w:r>
      <w:r w:rsidR="002C1BAD" w:rsidRPr="002C1BAD">
        <w:rPr>
          <w:rFonts w:ascii="Times New Roman" w:hAnsi="Times New Roman" w:hint="eastAsia"/>
          <w:b/>
          <w:noProof/>
          <w:sz w:val="26"/>
          <w:szCs w:val="26"/>
        </w:rPr>
        <w:t>Đ</w:t>
      </w:r>
      <w:r w:rsidR="002C1BAD">
        <w:rPr>
          <w:rFonts w:ascii="Times New Roman" w:hAnsi="Times New Roman"/>
          <w:b/>
          <w:noProof/>
          <w:sz w:val="26"/>
          <w:szCs w:val="26"/>
        </w:rPr>
        <w:t>HQGHN</w:t>
      </w:r>
    </w:p>
    <w:p w:rsidR="00586F73" w:rsidRPr="00454FFC" w:rsidRDefault="00586F73" w:rsidP="00586F73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E5862" w:rsidRDefault="00811F90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454FFC">
        <w:rPr>
          <w:noProof/>
          <w:sz w:val="26"/>
          <w:szCs w:val="26"/>
        </w:rPr>
        <w:t xml:space="preserve">Căn cứ </w:t>
      </w:r>
      <w:r w:rsidR="00AE5862">
        <w:rPr>
          <w:noProof/>
          <w:sz w:val="26"/>
          <w:szCs w:val="26"/>
        </w:rPr>
        <w:t>Quy</w:t>
      </w:r>
      <w:r w:rsidR="00AE5862" w:rsidRPr="00AE5862">
        <w:rPr>
          <w:noProof/>
          <w:sz w:val="26"/>
          <w:szCs w:val="26"/>
        </w:rPr>
        <w:t>ết</w:t>
      </w:r>
      <w:r w:rsidR="00AE5862">
        <w:rPr>
          <w:noProof/>
          <w:sz w:val="26"/>
          <w:szCs w:val="26"/>
        </w:rPr>
        <w:t xml:space="preserve"> </w:t>
      </w:r>
      <w:r w:rsidR="00AE5862" w:rsidRPr="00AE5862">
        <w:rPr>
          <w:rFonts w:hint="eastAsia"/>
          <w:noProof/>
          <w:sz w:val="26"/>
          <w:szCs w:val="26"/>
        </w:rPr>
        <w:t>đ</w:t>
      </w:r>
      <w:r w:rsidR="00AE5862" w:rsidRPr="00AE5862">
        <w:rPr>
          <w:noProof/>
          <w:sz w:val="26"/>
          <w:szCs w:val="26"/>
        </w:rPr>
        <w:t>ịnh</w:t>
      </w:r>
      <w:r w:rsidR="00AE5862">
        <w:rPr>
          <w:noProof/>
          <w:sz w:val="26"/>
          <w:szCs w:val="26"/>
        </w:rPr>
        <w:t xml:space="preserve"> s</w:t>
      </w:r>
      <w:r w:rsidR="00AE5862" w:rsidRPr="00AE5862">
        <w:rPr>
          <w:noProof/>
          <w:sz w:val="26"/>
          <w:szCs w:val="26"/>
        </w:rPr>
        <w:t>ố</w:t>
      </w:r>
      <w:r w:rsidR="00AE5862">
        <w:rPr>
          <w:noProof/>
          <w:sz w:val="26"/>
          <w:szCs w:val="26"/>
        </w:rPr>
        <w:t xml:space="preserve"> 263/Q</w:t>
      </w:r>
      <w:r w:rsidR="00AE5862" w:rsidRPr="00AE5862">
        <w:rPr>
          <w:rFonts w:hint="eastAsia"/>
          <w:noProof/>
          <w:sz w:val="26"/>
          <w:szCs w:val="26"/>
        </w:rPr>
        <w:t>Đ</w:t>
      </w:r>
      <w:r w:rsidR="00AE5862">
        <w:rPr>
          <w:noProof/>
          <w:sz w:val="26"/>
          <w:szCs w:val="26"/>
        </w:rPr>
        <w:t>-</w:t>
      </w:r>
      <w:r w:rsidR="00AE5862" w:rsidRPr="00AE5862">
        <w:rPr>
          <w:rFonts w:hint="eastAsia"/>
          <w:noProof/>
          <w:sz w:val="26"/>
          <w:szCs w:val="26"/>
        </w:rPr>
        <w:t>Đ</w:t>
      </w:r>
      <w:r w:rsidR="00AE5862">
        <w:rPr>
          <w:noProof/>
          <w:sz w:val="26"/>
          <w:szCs w:val="26"/>
        </w:rPr>
        <w:t>HKT ng</w:t>
      </w:r>
      <w:r w:rsidR="00AE5862" w:rsidRPr="00AE5862">
        <w:rPr>
          <w:noProof/>
          <w:sz w:val="26"/>
          <w:szCs w:val="26"/>
        </w:rPr>
        <w:t>ày</w:t>
      </w:r>
      <w:r w:rsidR="00AE5862">
        <w:rPr>
          <w:noProof/>
          <w:sz w:val="26"/>
          <w:szCs w:val="26"/>
        </w:rPr>
        <w:t xml:space="preserve"> 25 th</w:t>
      </w:r>
      <w:r w:rsidR="00AE5862" w:rsidRPr="00AE5862">
        <w:rPr>
          <w:noProof/>
          <w:sz w:val="26"/>
          <w:szCs w:val="26"/>
        </w:rPr>
        <w:t>áng</w:t>
      </w:r>
      <w:r w:rsidR="00AE5862">
        <w:rPr>
          <w:noProof/>
          <w:sz w:val="26"/>
          <w:szCs w:val="26"/>
        </w:rPr>
        <w:t xml:space="preserve"> 2 n</w:t>
      </w:r>
      <w:r w:rsidR="00AE5862" w:rsidRPr="00AE5862">
        <w:rPr>
          <w:rFonts w:hint="eastAsia"/>
          <w:noProof/>
          <w:sz w:val="26"/>
          <w:szCs w:val="26"/>
        </w:rPr>
        <w:t>ă</w:t>
      </w:r>
      <w:r w:rsidR="00AE5862">
        <w:rPr>
          <w:noProof/>
          <w:sz w:val="26"/>
          <w:szCs w:val="26"/>
        </w:rPr>
        <w:t>m 2013 v</w:t>
      </w:r>
      <w:r w:rsidR="00AE5862" w:rsidRPr="00AE5862">
        <w:rPr>
          <w:noProof/>
          <w:sz w:val="26"/>
          <w:szCs w:val="26"/>
        </w:rPr>
        <w:t>ề</w:t>
      </w:r>
      <w:r w:rsidR="00AE5862">
        <w:rPr>
          <w:noProof/>
          <w:sz w:val="26"/>
          <w:szCs w:val="26"/>
        </w:rPr>
        <w:t xml:space="preserve"> </w:t>
      </w:r>
      <w:r w:rsidR="00761D91">
        <w:rPr>
          <w:noProof/>
          <w:sz w:val="26"/>
          <w:szCs w:val="26"/>
        </w:rPr>
        <w:t>vi</w:t>
      </w:r>
      <w:r w:rsidR="00761D91" w:rsidRPr="00761D91">
        <w:rPr>
          <w:noProof/>
          <w:sz w:val="26"/>
          <w:szCs w:val="26"/>
        </w:rPr>
        <w:t>ệc</w:t>
      </w:r>
      <w:r w:rsidR="00761D91">
        <w:rPr>
          <w:noProof/>
          <w:sz w:val="26"/>
          <w:szCs w:val="26"/>
        </w:rPr>
        <w:t xml:space="preserve"> c</w:t>
      </w:r>
      <w:r w:rsidR="00761D91" w:rsidRPr="00761D91">
        <w:rPr>
          <w:noProof/>
          <w:sz w:val="26"/>
          <w:szCs w:val="26"/>
        </w:rPr>
        <w:t>ô</w:t>
      </w:r>
      <w:r w:rsidR="00761D91">
        <w:rPr>
          <w:noProof/>
          <w:sz w:val="26"/>
          <w:szCs w:val="26"/>
        </w:rPr>
        <w:t>ng nh</w:t>
      </w:r>
      <w:r w:rsidR="00761D91" w:rsidRPr="00761D91">
        <w:rPr>
          <w:noProof/>
          <w:sz w:val="26"/>
          <w:szCs w:val="26"/>
        </w:rPr>
        <w:t>ận</w:t>
      </w:r>
      <w:r w:rsidR="00761D91">
        <w:rPr>
          <w:noProof/>
          <w:sz w:val="26"/>
          <w:szCs w:val="26"/>
        </w:rPr>
        <w:t xml:space="preserve"> c</w:t>
      </w:r>
      <w:r w:rsidR="00761D91" w:rsidRPr="00761D91">
        <w:rPr>
          <w:noProof/>
          <w:sz w:val="26"/>
          <w:szCs w:val="26"/>
        </w:rPr>
        <w:t>ác</w:t>
      </w:r>
      <w:r w:rsidR="00761D91">
        <w:rPr>
          <w:noProof/>
          <w:sz w:val="26"/>
          <w:szCs w:val="26"/>
        </w:rPr>
        <w:t xml:space="preserve"> m</w:t>
      </w:r>
      <w:r w:rsidR="00761D91" w:rsidRPr="00761D91">
        <w:rPr>
          <w:noProof/>
          <w:sz w:val="26"/>
          <w:szCs w:val="26"/>
        </w:rPr>
        <w:t>ô</w:t>
      </w:r>
      <w:r w:rsidR="00761D91">
        <w:rPr>
          <w:noProof/>
          <w:sz w:val="26"/>
          <w:szCs w:val="26"/>
        </w:rPr>
        <w:t>n h</w:t>
      </w:r>
      <w:r w:rsidR="00761D91" w:rsidRPr="00761D91">
        <w:rPr>
          <w:noProof/>
          <w:sz w:val="26"/>
          <w:szCs w:val="26"/>
        </w:rPr>
        <w:t>ọc</w:t>
      </w:r>
      <w:r w:rsidR="00761D91">
        <w:rPr>
          <w:noProof/>
          <w:sz w:val="26"/>
          <w:szCs w:val="26"/>
        </w:rPr>
        <w:t xml:space="preserve"> t</w:t>
      </w:r>
      <w:r w:rsidR="00761D91" w:rsidRPr="00761D91">
        <w:rPr>
          <w:rFonts w:hint="eastAsia"/>
          <w:noProof/>
          <w:sz w:val="26"/>
          <w:szCs w:val="26"/>
        </w:rPr>
        <w:t>ươ</w:t>
      </w:r>
      <w:r w:rsidR="00761D91">
        <w:rPr>
          <w:noProof/>
          <w:sz w:val="26"/>
          <w:szCs w:val="26"/>
        </w:rPr>
        <w:t xml:space="preserve">ng </w:t>
      </w:r>
      <w:r w:rsidR="00761D91" w:rsidRPr="00761D91">
        <w:rPr>
          <w:rFonts w:hint="eastAsia"/>
          <w:noProof/>
          <w:sz w:val="26"/>
          <w:szCs w:val="26"/>
        </w:rPr>
        <w:t>đươ</w:t>
      </w:r>
      <w:r w:rsidR="00761D91">
        <w:rPr>
          <w:noProof/>
          <w:sz w:val="26"/>
          <w:szCs w:val="26"/>
        </w:rPr>
        <w:t>ng;</w:t>
      </w:r>
    </w:p>
    <w:p w:rsidR="00761D91" w:rsidRDefault="00761D91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>
        <w:rPr>
          <w:noProof/>
          <w:sz w:val="26"/>
          <w:szCs w:val="26"/>
        </w:rPr>
        <w:t>C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n c</w:t>
      </w:r>
      <w:r w:rsidRPr="00761D91">
        <w:rPr>
          <w:noProof/>
          <w:sz w:val="26"/>
          <w:szCs w:val="26"/>
        </w:rPr>
        <w:t>ứ</w:t>
      </w:r>
      <w:r>
        <w:rPr>
          <w:noProof/>
          <w:sz w:val="26"/>
          <w:szCs w:val="26"/>
        </w:rPr>
        <w:t xml:space="preserve"> Quy</w:t>
      </w:r>
      <w:r w:rsidRPr="00761D91">
        <w:rPr>
          <w:noProof/>
          <w:sz w:val="26"/>
          <w:szCs w:val="26"/>
        </w:rPr>
        <w:t>ế</w:t>
      </w:r>
      <w:r>
        <w:rPr>
          <w:noProof/>
          <w:sz w:val="26"/>
          <w:szCs w:val="26"/>
        </w:rPr>
        <w:t xml:space="preserve">t 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>ịnh</w:t>
      </w:r>
      <w:r>
        <w:rPr>
          <w:noProof/>
          <w:sz w:val="26"/>
          <w:szCs w:val="26"/>
        </w:rPr>
        <w:t xml:space="preserve"> s</w:t>
      </w:r>
      <w:r w:rsidRPr="00761D91">
        <w:rPr>
          <w:noProof/>
          <w:sz w:val="26"/>
          <w:szCs w:val="26"/>
        </w:rPr>
        <w:t>ố</w:t>
      </w:r>
      <w:r>
        <w:rPr>
          <w:noProof/>
          <w:sz w:val="26"/>
          <w:szCs w:val="26"/>
        </w:rPr>
        <w:t xml:space="preserve"> 831/Q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-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HKT ng</w:t>
      </w:r>
      <w:r w:rsidRPr="00761D91">
        <w:rPr>
          <w:noProof/>
          <w:sz w:val="26"/>
          <w:szCs w:val="26"/>
        </w:rPr>
        <w:t>ày</w:t>
      </w:r>
      <w:r>
        <w:rPr>
          <w:noProof/>
          <w:sz w:val="26"/>
          <w:szCs w:val="26"/>
        </w:rPr>
        <w:t xml:space="preserve"> 10 th</w:t>
      </w:r>
      <w:r w:rsidRPr="00761D91">
        <w:rPr>
          <w:noProof/>
          <w:sz w:val="26"/>
          <w:szCs w:val="26"/>
        </w:rPr>
        <w:t>áng</w:t>
      </w:r>
      <w:r>
        <w:rPr>
          <w:noProof/>
          <w:sz w:val="26"/>
          <w:szCs w:val="26"/>
        </w:rPr>
        <w:t xml:space="preserve"> 4 n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m 2014 v</w:t>
      </w:r>
      <w:r w:rsidRPr="00761D91">
        <w:rPr>
          <w:noProof/>
          <w:sz w:val="26"/>
          <w:szCs w:val="26"/>
        </w:rPr>
        <w:t>ề</w:t>
      </w:r>
      <w:r>
        <w:rPr>
          <w:noProof/>
          <w:sz w:val="26"/>
          <w:szCs w:val="26"/>
        </w:rPr>
        <w:t xml:space="preserve"> vi</w:t>
      </w:r>
      <w:r w:rsidRPr="00761D91">
        <w:rPr>
          <w:noProof/>
          <w:sz w:val="26"/>
          <w:szCs w:val="26"/>
        </w:rPr>
        <w:t>ệc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g nh</w:t>
      </w:r>
      <w:r w:rsidRPr="00761D91">
        <w:rPr>
          <w:noProof/>
          <w:sz w:val="26"/>
          <w:szCs w:val="26"/>
        </w:rPr>
        <w:t>ận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ác</w:t>
      </w:r>
      <w:r>
        <w:rPr>
          <w:noProof/>
          <w:sz w:val="26"/>
          <w:szCs w:val="26"/>
        </w:rPr>
        <w:t xml:space="preserve"> m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 h</w:t>
      </w:r>
      <w:r w:rsidRPr="00761D91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t</w:t>
      </w:r>
      <w:r w:rsidRPr="00761D91">
        <w:rPr>
          <w:rFonts w:hint="eastAsia"/>
          <w:noProof/>
          <w:sz w:val="26"/>
          <w:szCs w:val="26"/>
        </w:rPr>
        <w:t>ươ</w:t>
      </w:r>
      <w:r>
        <w:rPr>
          <w:noProof/>
          <w:sz w:val="26"/>
          <w:szCs w:val="26"/>
        </w:rPr>
        <w:t xml:space="preserve">ng </w:t>
      </w:r>
      <w:r w:rsidRPr="00761D91">
        <w:rPr>
          <w:rFonts w:hint="eastAsia"/>
          <w:noProof/>
          <w:sz w:val="26"/>
          <w:szCs w:val="26"/>
        </w:rPr>
        <w:t>đươ</w:t>
      </w:r>
      <w:r>
        <w:rPr>
          <w:noProof/>
          <w:sz w:val="26"/>
          <w:szCs w:val="26"/>
        </w:rPr>
        <w:t>ng;</w:t>
      </w:r>
    </w:p>
    <w:p w:rsidR="00761D91" w:rsidRDefault="00761D91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761D91">
        <w:rPr>
          <w:noProof/>
          <w:sz w:val="26"/>
          <w:szCs w:val="26"/>
        </w:rPr>
        <w:t>C</w:t>
      </w:r>
      <w:r w:rsidRPr="00761D91">
        <w:rPr>
          <w:rFonts w:hint="eastAsia"/>
          <w:noProof/>
          <w:sz w:val="26"/>
          <w:szCs w:val="26"/>
        </w:rPr>
        <w:t>ă</w:t>
      </w:r>
      <w:r w:rsidRPr="00761D91">
        <w:rPr>
          <w:noProof/>
          <w:sz w:val="26"/>
          <w:szCs w:val="26"/>
        </w:rPr>
        <w:t xml:space="preserve">n cứ Quyết 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 xml:space="preserve">ịnh số </w:t>
      </w:r>
      <w:r w:rsidR="001C1997">
        <w:rPr>
          <w:noProof/>
          <w:sz w:val="26"/>
          <w:szCs w:val="26"/>
        </w:rPr>
        <w:t>175</w:t>
      </w:r>
      <w:r w:rsidRPr="00761D91">
        <w:rPr>
          <w:noProof/>
          <w:sz w:val="26"/>
          <w:szCs w:val="26"/>
        </w:rPr>
        <w:t>8/Q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>-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 xml:space="preserve">HKT ngày </w:t>
      </w:r>
      <w:r w:rsidR="001C1997">
        <w:rPr>
          <w:noProof/>
          <w:sz w:val="26"/>
          <w:szCs w:val="26"/>
        </w:rPr>
        <w:t>29</w:t>
      </w:r>
      <w:r w:rsidRPr="00761D91">
        <w:rPr>
          <w:noProof/>
          <w:sz w:val="26"/>
          <w:szCs w:val="26"/>
        </w:rPr>
        <w:t xml:space="preserve"> tháng </w:t>
      </w:r>
      <w:r w:rsidR="001C1997">
        <w:rPr>
          <w:noProof/>
          <w:sz w:val="26"/>
          <w:szCs w:val="26"/>
        </w:rPr>
        <w:t>5</w:t>
      </w:r>
      <w:r w:rsidRPr="00761D91">
        <w:rPr>
          <w:noProof/>
          <w:sz w:val="26"/>
          <w:szCs w:val="26"/>
        </w:rPr>
        <w:t xml:space="preserve"> n</w:t>
      </w:r>
      <w:r w:rsidRPr="00761D91">
        <w:rPr>
          <w:rFonts w:hint="eastAsia"/>
          <w:noProof/>
          <w:sz w:val="26"/>
          <w:szCs w:val="26"/>
        </w:rPr>
        <w:t>ă</w:t>
      </w:r>
      <w:r w:rsidRPr="00761D91">
        <w:rPr>
          <w:noProof/>
          <w:sz w:val="26"/>
          <w:szCs w:val="26"/>
        </w:rPr>
        <w:t>m 2014 về việc công nhận các môn học t</w:t>
      </w:r>
      <w:r w:rsidRPr="00761D91">
        <w:rPr>
          <w:rFonts w:hint="eastAsia"/>
          <w:noProof/>
          <w:sz w:val="26"/>
          <w:szCs w:val="26"/>
        </w:rPr>
        <w:t>ươ</w:t>
      </w:r>
      <w:r w:rsidRPr="00761D91">
        <w:rPr>
          <w:noProof/>
          <w:sz w:val="26"/>
          <w:szCs w:val="26"/>
        </w:rPr>
        <w:t xml:space="preserve">ng </w:t>
      </w:r>
      <w:r w:rsidRPr="00761D91">
        <w:rPr>
          <w:rFonts w:hint="eastAsia"/>
          <w:noProof/>
          <w:sz w:val="26"/>
          <w:szCs w:val="26"/>
        </w:rPr>
        <w:t>đươ</w:t>
      </w:r>
      <w:r w:rsidRPr="00761D91">
        <w:rPr>
          <w:noProof/>
          <w:sz w:val="26"/>
          <w:szCs w:val="26"/>
        </w:rPr>
        <w:t>ng;</w:t>
      </w:r>
    </w:p>
    <w:p w:rsidR="001C1997" w:rsidRDefault="001C1997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>
        <w:rPr>
          <w:noProof/>
          <w:sz w:val="26"/>
          <w:szCs w:val="26"/>
        </w:rPr>
        <w:t>C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n c</w:t>
      </w:r>
      <w:r w:rsidRPr="00761D91">
        <w:rPr>
          <w:noProof/>
          <w:sz w:val="26"/>
          <w:szCs w:val="26"/>
        </w:rPr>
        <w:t>ứ</w:t>
      </w:r>
      <w:r>
        <w:rPr>
          <w:noProof/>
          <w:sz w:val="26"/>
          <w:szCs w:val="26"/>
        </w:rPr>
        <w:t xml:space="preserve"> Quy</w:t>
      </w:r>
      <w:r w:rsidRPr="00761D91">
        <w:rPr>
          <w:noProof/>
          <w:sz w:val="26"/>
          <w:szCs w:val="26"/>
        </w:rPr>
        <w:t>ế</w:t>
      </w:r>
      <w:r>
        <w:rPr>
          <w:noProof/>
          <w:sz w:val="26"/>
          <w:szCs w:val="26"/>
        </w:rPr>
        <w:t xml:space="preserve">t 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>ịnh</w:t>
      </w:r>
      <w:r>
        <w:rPr>
          <w:noProof/>
          <w:sz w:val="26"/>
          <w:szCs w:val="26"/>
        </w:rPr>
        <w:t xml:space="preserve"> s</w:t>
      </w:r>
      <w:r w:rsidRPr="00761D91">
        <w:rPr>
          <w:noProof/>
          <w:sz w:val="26"/>
          <w:szCs w:val="26"/>
        </w:rPr>
        <w:t>ố</w:t>
      </w:r>
      <w:r>
        <w:rPr>
          <w:noProof/>
          <w:sz w:val="26"/>
          <w:szCs w:val="26"/>
        </w:rPr>
        <w:t xml:space="preserve"> 831/Q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-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HKT ng</w:t>
      </w:r>
      <w:r w:rsidRPr="00761D91">
        <w:rPr>
          <w:noProof/>
          <w:sz w:val="26"/>
          <w:szCs w:val="26"/>
        </w:rPr>
        <w:t>ày</w:t>
      </w:r>
      <w:r>
        <w:rPr>
          <w:noProof/>
          <w:sz w:val="26"/>
          <w:szCs w:val="26"/>
        </w:rPr>
        <w:t xml:space="preserve"> 10 th</w:t>
      </w:r>
      <w:r w:rsidRPr="00761D91">
        <w:rPr>
          <w:noProof/>
          <w:sz w:val="26"/>
          <w:szCs w:val="26"/>
        </w:rPr>
        <w:t>áng</w:t>
      </w:r>
      <w:r>
        <w:rPr>
          <w:noProof/>
          <w:sz w:val="26"/>
          <w:szCs w:val="26"/>
        </w:rPr>
        <w:t xml:space="preserve"> 4 n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m 2014 v</w:t>
      </w:r>
      <w:r w:rsidRPr="00761D91">
        <w:rPr>
          <w:noProof/>
          <w:sz w:val="26"/>
          <w:szCs w:val="26"/>
        </w:rPr>
        <w:t>ề</w:t>
      </w:r>
      <w:r>
        <w:rPr>
          <w:noProof/>
          <w:sz w:val="26"/>
          <w:szCs w:val="26"/>
        </w:rPr>
        <w:t xml:space="preserve"> vi</w:t>
      </w:r>
      <w:r w:rsidRPr="00761D91">
        <w:rPr>
          <w:noProof/>
          <w:sz w:val="26"/>
          <w:szCs w:val="26"/>
        </w:rPr>
        <w:t>ệc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g nh</w:t>
      </w:r>
      <w:r w:rsidRPr="00761D91">
        <w:rPr>
          <w:noProof/>
          <w:sz w:val="26"/>
          <w:szCs w:val="26"/>
        </w:rPr>
        <w:t>ận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ác</w:t>
      </w:r>
      <w:r>
        <w:rPr>
          <w:noProof/>
          <w:sz w:val="26"/>
          <w:szCs w:val="26"/>
        </w:rPr>
        <w:t xml:space="preserve"> m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 h</w:t>
      </w:r>
      <w:r w:rsidRPr="00761D91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t</w:t>
      </w:r>
      <w:r w:rsidRPr="00761D91">
        <w:rPr>
          <w:rFonts w:hint="eastAsia"/>
          <w:noProof/>
          <w:sz w:val="26"/>
          <w:szCs w:val="26"/>
        </w:rPr>
        <w:t>ươ</w:t>
      </w:r>
      <w:r>
        <w:rPr>
          <w:noProof/>
          <w:sz w:val="26"/>
          <w:szCs w:val="26"/>
        </w:rPr>
        <w:t xml:space="preserve">ng </w:t>
      </w:r>
      <w:r w:rsidRPr="00761D91">
        <w:rPr>
          <w:rFonts w:hint="eastAsia"/>
          <w:noProof/>
          <w:sz w:val="26"/>
          <w:szCs w:val="26"/>
        </w:rPr>
        <w:t>đươ</w:t>
      </w:r>
      <w:r>
        <w:rPr>
          <w:noProof/>
          <w:sz w:val="26"/>
          <w:szCs w:val="26"/>
        </w:rPr>
        <w:t>ng;</w:t>
      </w:r>
    </w:p>
    <w:p w:rsidR="00761D91" w:rsidRDefault="002C59D9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2C59D9">
        <w:rPr>
          <w:noProof/>
          <w:sz w:val="26"/>
          <w:szCs w:val="26"/>
        </w:rPr>
        <w:t>C</w:t>
      </w:r>
      <w:r w:rsidRPr="002C59D9">
        <w:rPr>
          <w:rFonts w:hint="eastAsia"/>
          <w:noProof/>
          <w:sz w:val="26"/>
          <w:szCs w:val="26"/>
        </w:rPr>
        <w:t>ă</w:t>
      </w:r>
      <w:r w:rsidRPr="002C59D9">
        <w:rPr>
          <w:noProof/>
          <w:sz w:val="26"/>
          <w:szCs w:val="26"/>
        </w:rPr>
        <w:t xml:space="preserve">n cứ Quyết </w:t>
      </w:r>
      <w:r w:rsidRPr="002C59D9">
        <w:rPr>
          <w:rFonts w:hint="eastAsia"/>
          <w:noProof/>
          <w:sz w:val="26"/>
          <w:szCs w:val="26"/>
        </w:rPr>
        <w:t>đ</w:t>
      </w:r>
      <w:r w:rsidRPr="002C59D9">
        <w:rPr>
          <w:noProof/>
          <w:sz w:val="26"/>
          <w:szCs w:val="26"/>
        </w:rPr>
        <w:t xml:space="preserve">ịnh số </w:t>
      </w:r>
      <w:r>
        <w:rPr>
          <w:noProof/>
          <w:sz w:val="26"/>
          <w:szCs w:val="26"/>
        </w:rPr>
        <w:t>227</w:t>
      </w:r>
      <w:r w:rsidRPr="002C59D9">
        <w:rPr>
          <w:noProof/>
          <w:sz w:val="26"/>
          <w:szCs w:val="26"/>
        </w:rPr>
        <w:t>/Q</w:t>
      </w:r>
      <w:r w:rsidRPr="002C59D9">
        <w:rPr>
          <w:rFonts w:hint="eastAsia"/>
          <w:noProof/>
          <w:sz w:val="26"/>
          <w:szCs w:val="26"/>
        </w:rPr>
        <w:t>Đ</w:t>
      </w:r>
      <w:r w:rsidRPr="002C59D9">
        <w:rPr>
          <w:noProof/>
          <w:sz w:val="26"/>
          <w:szCs w:val="26"/>
        </w:rPr>
        <w:t>-</w:t>
      </w:r>
      <w:r w:rsidRPr="002C59D9">
        <w:rPr>
          <w:rFonts w:hint="eastAsia"/>
          <w:noProof/>
          <w:sz w:val="26"/>
          <w:szCs w:val="26"/>
        </w:rPr>
        <w:t>Đ</w:t>
      </w:r>
      <w:r w:rsidRPr="002C59D9">
        <w:rPr>
          <w:noProof/>
          <w:sz w:val="26"/>
          <w:szCs w:val="26"/>
        </w:rPr>
        <w:t xml:space="preserve">HKT ngày </w:t>
      </w:r>
      <w:r>
        <w:rPr>
          <w:noProof/>
          <w:sz w:val="26"/>
          <w:szCs w:val="26"/>
        </w:rPr>
        <w:t>24 tháng 2</w:t>
      </w:r>
      <w:r w:rsidRPr="002C59D9">
        <w:rPr>
          <w:noProof/>
          <w:sz w:val="26"/>
          <w:szCs w:val="26"/>
        </w:rPr>
        <w:t xml:space="preserve"> n</w:t>
      </w:r>
      <w:r w:rsidRPr="002C59D9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m 2016</w:t>
      </w:r>
      <w:r w:rsidRPr="002C59D9">
        <w:rPr>
          <w:noProof/>
          <w:sz w:val="26"/>
          <w:szCs w:val="26"/>
        </w:rPr>
        <w:t xml:space="preserve"> về việc </w:t>
      </w:r>
      <w:r>
        <w:rPr>
          <w:noProof/>
          <w:sz w:val="26"/>
          <w:szCs w:val="26"/>
        </w:rPr>
        <w:t>ph</w:t>
      </w:r>
      <w:r w:rsidRPr="002C59D9">
        <w:rPr>
          <w:noProof/>
          <w:sz w:val="26"/>
          <w:szCs w:val="26"/>
        </w:rPr>
        <w:t>â</w:t>
      </w:r>
      <w:r>
        <w:rPr>
          <w:noProof/>
          <w:sz w:val="26"/>
          <w:szCs w:val="26"/>
        </w:rPr>
        <w:t>n c</w:t>
      </w:r>
      <w:r w:rsidRPr="002C59D9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g m</w:t>
      </w:r>
      <w:r w:rsidRPr="002C59D9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 h</w:t>
      </w:r>
      <w:r w:rsidRPr="002C59D9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cho c</w:t>
      </w:r>
      <w:r w:rsidRPr="002C59D9">
        <w:rPr>
          <w:noProof/>
          <w:sz w:val="26"/>
          <w:szCs w:val="26"/>
        </w:rPr>
        <w:t>ác</w:t>
      </w:r>
      <w:r>
        <w:rPr>
          <w:noProof/>
          <w:sz w:val="26"/>
          <w:szCs w:val="26"/>
        </w:rPr>
        <w:t xml:space="preserve"> </w:t>
      </w:r>
      <w:r w:rsidRPr="002C59D9">
        <w:rPr>
          <w:rFonts w:hint="eastAsia"/>
          <w:noProof/>
          <w:sz w:val="26"/>
          <w:szCs w:val="26"/>
        </w:rPr>
        <w:t>đơ</w:t>
      </w:r>
      <w:r>
        <w:rPr>
          <w:noProof/>
          <w:sz w:val="26"/>
          <w:szCs w:val="26"/>
        </w:rPr>
        <w:t>n v</w:t>
      </w:r>
      <w:r w:rsidRPr="002C59D9">
        <w:rPr>
          <w:noProof/>
          <w:sz w:val="26"/>
          <w:szCs w:val="26"/>
        </w:rPr>
        <w:t>ị</w:t>
      </w:r>
      <w:r>
        <w:rPr>
          <w:noProof/>
          <w:sz w:val="26"/>
          <w:szCs w:val="26"/>
        </w:rPr>
        <w:t xml:space="preserve"> tr</w:t>
      </w:r>
      <w:r w:rsidRPr="002C59D9">
        <w:rPr>
          <w:noProof/>
          <w:sz w:val="26"/>
          <w:szCs w:val="26"/>
        </w:rPr>
        <w:t>ực</w:t>
      </w:r>
      <w:r>
        <w:rPr>
          <w:noProof/>
          <w:sz w:val="26"/>
          <w:szCs w:val="26"/>
        </w:rPr>
        <w:t xml:space="preserve"> thu</w:t>
      </w:r>
      <w:r w:rsidRPr="002C59D9">
        <w:rPr>
          <w:noProof/>
          <w:sz w:val="26"/>
          <w:szCs w:val="26"/>
        </w:rPr>
        <w:t>ộc;</w:t>
      </w:r>
    </w:p>
    <w:p w:rsidR="00AE5862" w:rsidRDefault="003F4C9B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3F4C9B">
        <w:rPr>
          <w:noProof/>
          <w:sz w:val="26"/>
          <w:szCs w:val="26"/>
        </w:rPr>
        <w:t>C</w:t>
      </w:r>
      <w:r w:rsidRPr="003F4C9B">
        <w:rPr>
          <w:rFonts w:hint="eastAsia"/>
          <w:noProof/>
          <w:sz w:val="26"/>
          <w:szCs w:val="26"/>
        </w:rPr>
        <w:t>ă</w:t>
      </w:r>
      <w:r w:rsidRPr="003F4C9B">
        <w:rPr>
          <w:noProof/>
          <w:sz w:val="26"/>
          <w:szCs w:val="26"/>
        </w:rPr>
        <w:t xml:space="preserve">n cứ Quyết </w:t>
      </w:r>
      <w:r w:rsidRPr="003F4C9B">
        <w:rPr>
          <w:rFonts w:hint="eastAsia"/>
          <w:noProof/>
          <w:sz w:val="26"/>
          <w:szCs w:val="26"/>
        </w:rPr>
        <w:t>đ</w:t>
      </w:r>
      <w:r w:rsidRPr="003F4C9B">
        <w:rPr>
          <w:noProof/>
          <w:sz w:val="26"/>
          <w:szCs w:val="26"/>
        </w:rPr>
        <w:t xml:space="preserve">ịnh số </w:t>
      </w:r>
      <w:r>
        <w:rPr>
          <w:noProof/>
          <w:sz w:val="26"/>
          <w:szCs w:val="26"/>
        </w:rPr>
        <w:t>4</w:t>
      </w:r>
      <w:r w:rsidRPr="003F4C9B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>1</w:t>
      </w:r>
      <w:r w:rsidRPr="003F4C9B">
        <w:rPr>
          <w:noProof/>
          <w:sz w:val="26"/>
          <w:szCs w:val="26"/>
        </w:rPr>
        <w:t>7/Q</w:t>
      </w:r>
      <w:r w:rsidRPr="003F4C9B">
        <w:rPr>
          <w:rFonts w:hint="eastAsia"/>
          <w:noProof/>
          <w:sz w:val="26"/>
          <w:szCs w:val="26"/>
        </w:rPr>
        <w:t>Đ</w:t>
      </w:r>
      <w:r w:rsidRPr="003F4C9B">
        <w:rPr>
          <w:noProof/>
          <w:sz w:val="26"/>
          <w:szCs w:val="26"/>
        </w:rPr>
        <w:t>-</w:t>
      </w:r>
      <w:r w:rsidRPr="003F4C9B">
        <w:rPr>
          <w:rFonts w:hint="eastAsia"/>
          <w:noProof/>
          <w:sz w:val="26"/>
          <w:szCs w:val="26"/>
        </w:rPr>
        <w:t>Đ</w:t>
      </w:r>
      <w:r w:rsidRPr="003F4C9B">
        <w:rPr>
          <w:noProof/>
          <w:sz w:val="26"/>
          <w:szCs w:val="26"/>
        </w:rPr>
        <w:t>HKT ngày 2</w:t>
      </w:r>
      <w:r>
        <w:rPr>
          <w:noProof/>
          <w:sz w:val="26"/>
          <w:szCs w:val="26"/>
        </w:rPr>
        <w:t xml:space="preserve">9 </w:t>
      </w:r>
      <w:r w:rsidRPr="003F4C9B">
        <w:rPr>
          <w:noProof/>
          <w:sz w:val="26"/>
          <w:szCs w:val="26"/>
        </w:rPr>
        <w:t xml:space="preserve">tháng </w:t>
      </w:r>
      <w:r>
        <w:rPr>
          <w:noProof/>
          <w:sz w:val="26"/>
          <w:szCs w:val="26"/>
        </w:rPr>
        <w:t>1</w:t>
      </w:r>
      <w:r w:rsidRPr="003F4C9B">
        <w:rPr>
          <w:noProof/>
          <w:sz w:val="26"/>
          <w:szCs w:val="26"/>
        </w:rPr>
        <w:t>2 n</w:t>
      </w:r>
      <w:r w:rsidRPr="003F4C9B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 xml:space="preserve">m 2016 về việc </w:t>
      </w:r>
      <w:r w:rsidRPr="003F4C9B">
        <w:rPr>
          <w:noProof/>
          <w:sz w:val="26"/>
          <w:szCs w:val="26"/>
        </w:rPr>
        <w:t xml:space="preserve">công </w:t>
      </w:r>
      <w:r>
        <w:rPr>
          <w:noProof/>
          <w:sz w:val="26"/>
          <w:szCs w:val="26"/>
        </w:rPr>
        <w:t>nh</w:t>
      </w:r>
      <w:r w:rsidRPr="003F4C9B">
        <w:rPr>
          <w:noProof/>
          <w:sz w:val="26"/>
          <w:szCs w:val="26"/>
        </w:rPr>
        <w:t>ận</w:t>
      </w:r>
      <w:r>
        <w:rPr>
          <w:noProof/>
          <w:sz w:val="26"/>
          <w:szCs w:val="26"/>
        </w:rPr>
        <w:t xml:space="preserve"> h</w:t>
      </w:r>
      <w:r w:rsidRPr="003F4C9B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ph</w:t>
      </w:r>
      <w:r w:rsidRPr="003F4C9B">
        <w:rPr>
          <w:noProof/>
          <w:sz w:val="26"/>
          <w:szCs w:val="26"/>
        </w:rPr>
        <w:t>ần</w:t>
      </w:r>
      <w:r>
        <w:rPr>
          <w:noProof/>
          <w:sz w:val="26"/>
          <w:szCs w:val="26"/>
        </w:rPr>
        <w:t xml:space="preserve"> t</w:t>
      </w:r>
      <w:r w:rsidRPr="003F4C9B">
        <w:rPr>
          <w:rFonts w:hint="eastAsia"/>
          <w:noProof/>
          <w:sz w:val="26"/>
          <w:szCs w:val="26"/>
        </w:rPr>
        <w:t>ươ</w:t>
      </w:r>
      <w:r>
        <w:rPr>
          <w:noProof/>
          <w:sz w:val="26"/>
          <w:szCs w:val="26"/>
        </w:rPr>
        <w:t xml:space="preserve">ng </w:t>
      </w:r>
      <w:r w:rsidRPr="003F4C9B">
        <w:rPr>
          <w:rFonts w:hint="eastAsia"/>
          <w:noProof/>
          <w:sz w:val="26"/>
          <w:szCs w:val="26"/>
        </w:rPr>
        <w:t>đươ</w:t>
      </w:r>
      <w:r>
        <w:rPr>
          <w:noProof/>
          <w:sz w:val="26"/>
          <w:szCs w:val="26"/>
        </w:rPr>
        <w:t>ng, thay th</w:t>
      </w:r>
      <w:r w:rsidRPr="003F4C9B">
        <w:rPr>
          <w:noProof/>
          <w:sz w:val="26"/>
          <w:szCs w:val="26"/>
        </w:rPr>
        <w:t>ế;</w:t>
      </w:r>
    </w:p>
    <w:p w:rsidR="00A2387A" w:rsidRDefault="00A2387A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>
        <w:rPr>
          <w:noProof/>
          <w:sz w:val="26"/>
          <w:szCs w:val="26"/>
        </w:rPr>
        <w:t>C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n c</w:t>
      </w:r>
      <w:r w:rsidRPr="00761D91">
        <w:rPr>
          <w:noProof/>
          <w:sz w:val="26"/>
          <w:szCs w:val="26"/>
        </w:rPr>
        <w:t>ứ</w:t>
      </w:r>
      <w:r>
        <w:rPr>
          <w:noProof/>
          <w:sz w:val="26"/>
          <w:szCs w:val="26"/>
        </w:rPr>
        <w:t xml:space="preserve"> Quy</w:t>
      </w:r>
      <w:r w:rsidRPr="00761D91">
        <w:rPr>
          <w:noProof/>
          <w:sz w:val="26"/>
          <w:szCs w:val="26"/>
        </w:rPr>
        <w:t>ế</w:t>
      </w:r>
      <w:r>
        <w:rPr>
          <w:noProof/>
          <w:sz w:val="26"/>
          <w:szCs w:val="26"/>
        </w:rPr>
        <w:t xml:space="preserve">t 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>ịnh</w:t>
      </w:r>
      <w:r>
        <w:rPr>
          <w:noProof/>
          <w:sz w:val="26"/>
          <w:szCs w:val="26"/>
        </w:rPr>
        <w:t xml:space="preserve"> s</w:t>
      </w:r>
      <w:r w:rsidRPr="00761D91">
        <w:rPr>
          <w:noProof/>
          <w:sz w:val="26"/>
          <w:szCs w:val="26"/>
        </w:rPr>
        <w:t>ố</w:t>
      </w:r>
      <w:r>
        <w:rPr>
          <w:noProof/>
          <w:sz w:val="26"/>
          <w:szCs w:val="26"/>
        </w:rPr>
        <w:t xml:space="preserve"> 69/Q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-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HKT ng</w:t>
      </w:r>
      <w:r w:rsidRPr="00761D91">
        <w:rPr>
          <w:noProof/>
          <w:sz w:val="26"/>
          <w:szCs w:val="26"/>
        </w:rPr>
        <w:t>ày</w:t>
      </w:r>
      <w:r>
        <w:rPr>
          <w:noProof/>
          <w:sz w:val="26"/>
          <w:szCs w:val="26"/>
        </w:rPr>
        <w:t xml:space="preserve"> 05 th</w:t>
      </w:r>
      <w:r w:rsidRPr="00761D91">
        <w:rPr>
          <w:noProof/>
          <w:sz w:val="26"/>
          <w:szCs w:val="26"/>
        </w:rPr>
        <w:t>áng</w:t>
      </w:r>
      <w:r>
        <w:rPr>
          <w:noProof/>
          <w:sz w:val="26"/>
          <w:szCs w:val="26"/>
        </w:rPr>
        <w:t xml:space="preserve"> 1 n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m 2018 v</w:t>
      </w:r>
      <w:r w:rsidRPr="00761D91">
        <w:rPr>
          <w:noProof/>
          <w:sz w:val="26"/>
          <w:szCs w:val="26"/>
        </w:rPr>
        <w:t>ề</w:t>
      </w:r>
      <w:r>
        <w:rPr>
          <w:noProof/>
          <w:sz w:val="26"/>
          <w:szCs w:val="26"/>
        </w:rPr>
        <w:t xml:space="preserve"> vi</w:t>
      </w:r>
      <w:r w:rsidRPr="00761D91">
        <w:rPr>
          <w:noProof/>
          <w:sz w:val="26"/>
          <w:szCs w:val="26"/>
        </w:rPr>
        <w:t>ệc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g nh</w:t>
      </w:r>
      <w:r w:rsidRPr="00761D91">
        <w:rPr>
          <w:noProof/>
          <w:sz w:val="26"/>
          <w:szCs w:val="26"/>
        </w:rPr>
        <w:t>ận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ác</w:t>
      </w:r>
      <w:r>
        <w:rPr>
          <w:noProof/>
          <w:sz w:val="26"/>
          <w:szCs w:val="26"/>
        </w:rPr>
        <w:t xml:space="preserve"> m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 h</w:t>
      </w:r>
      <w:r w:rsidRPr="00761D91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t</w:t>
      </w:r>
      <w:r w:rsidRPr="00761D91">
        <w:rPr>
          <w:rFonts w:hint="eastAsia"/>
          <w:noProof/>
          <w:sz w:val="26"/>
          <w:szCs w:val="26"/>
        </w:rPr>
        <w:t>ươ</w:t>
      </w:r>
      <w:r>
        <w:rPr>
          <w:noProof/>
          <w:sz w:val="26"/>
          <w:szCs w:val="26"/>
        </w:rPr>
        <w:t xml:space="preserve">ng </w:t>
      </w:r>
      <w:r w:rsidRPr="00761D91">
        <w:rPr>
          <w:rFonts w:hint="eastAsia"/>
          <w:noProof/>
          <w:sz w:val="26"/>
          <w:szCs w:val="26"/>
        </w:rPr>
        <w:t>đươ</w:t>
      </w:r>
      <w:r>
        <w:rPr>
          <w:noProof/>
          <w:sz w:val="26"/>
          <w:szCs w:val="26"/>
        </w:rPr>
        <w:t>ng;</w:t>
      </w:r>
    </w:p>
    <w:p w:rsidR="00A2387A" w:rsidRDefault="00A2387A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>
        <w:rPr>
          <w:noProof/>
          <w:sz w:val="26"/>
          <w:szCs w:val="26"/>
        </w:rPr>
        <w:t>C</w:t>
      </w:r>
      <w:r w:rsidRPr="00761D91">
        <w:rPr>
          <w:rFonts w:hint="eastAsia"/>
          <w:noProof/>
          <w:sz w:val="26"/>
          <w:szCs w:val="26"/>
        </w:rPr>
        <w:t>ă</w:t>
      </w:r>
      <w:r>
        <w:rPr>
          <w:noProof/>
          <w:sz w:val="26"/>
          <w:szCs w:val="26"/>
        </w:rPr>
        <w:t>n c</w:t>
      </w:r>
      <w:r w:rsidRPr="00761D91">
        <w:rPr>
          <w:noProof/>
          <w:sz w:val="26"/>
          <w:szCs w:val="26"/>
        </w:rPr>
        <w:t>ứ</w:t>
      </w:r>
      <w:r>
        <w:rPr>
          <w:noProof/>
          <w:sz w:val="26"/>
          <w:szCs w:val="26"/>
        </w:rPr>
        <w:t xml:space="preserve"> Quy</w:t>
      </w:r>
      <w:r w:rsidRPr="00761D91">
        <w:rPr>
          <w:noProof/>
          <w:sz w:val="26"/>
          <w:szCs w:val="26"/>
        </w:rPr>
        <w:t>ế</w:t>
      </w:r>
      <w:r>
        <w:rPr>
          <w:noProof/>
          <w:sz w:val="26"/>
          <w:szCs w:val="26"/>
        </w:rPr>
        <w:t xml:space="preserve">t </w:t>
      </w:r>
      <w:r w:rsidRPr="00761D91">
        <w:rPr>
          <w:rFonts w:hint="eastAsia"/>
          <w:noProof/>
          <w:sz w:val="26"/>
          <w:szCs w:val="26"/>
        </w:rPr>
        <w:t>đ</w:t>
      </w:r>
      <w:r w:rsidRPr="00761D91">
        <w:rPr>
          <w:noProof/>
          <w:sz w:val="26"/>
          <w:szCs w:val="26"/>
        </w:rPr>
        <w:t>ịnh</w:t>
      </w:r>
      <w:r>
        <w:rPr>
          <w:noProof/>
          <w:sz w:val="26"/>
          <w:szCs w:val="26"/>
        </w:rPr>
        <w:t xml:space="preserve"> s</w:t>
      </w:r>
      <w:r w:rsidRPr="00761D91">
        <w:rPr>
          <w:noProof/>
          <w:sz w:val="26"/>
          <w:szCs w:val="26"/>
        </w:rPr>
        <w:t>ố</w:t>
      </w:r>
      <w:r w:rsidR="006D3447">
        <w:rPr>
          <w:noProof/>
          <w:sz w:val="26"/>
          <w:szCs w:val="26"/>
        </w:rPr>
        <w:t xml:space="preserve"> 350</w:t>
      </w:r>
      <w:r>
        <w:rPr>
          <w:noProof/>
          <w:sz w:val="26"/>
          <w:szCs w:val="26"/>
        </w:rPr>
        <w:t>/Q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-</w:t>
      </w:r>
      <w:r w:rsidRPr="00761D91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HKT ng</w:t>
      </w:r>
      <w:r w:rsidRPr="00761D91">
        <w:rPr>
          <w:noProof/>
          <w:sz w:val="26"/>
          <w:szCs w:val="26"/>
        </w:rPr>
        <w:t>ày</w:t>
      </w:r>
      <w:r w:rsidR="006D3447">
        <w:rPr>
          <w:noProof/>
          <w:sz w:val="26"/>
          <w:szCs w:val="26"/>
        </w:rPr>
        <w:t xml:space="preserve"> 6</w:t>
      </w:r>
      <w:r>
        <w:rPr>
          <w:noProof/>
          <w:sz w:val="26"/>
          <w:szCs w:val="26"/>
        </w:rPr>
        <w:t xml:space="preserve"> th</w:t>
      </w:r>
      <w:r w:rsidRPr="00761D91">
        <w:rPr>
          <w:noProof/>
          <w:sz w:val="26"/>
          <w:szCs w:val="26"/>
        </w:rPr>
        <w:t>áng</w:t>
      </w:r>
      <w:r>
        <w:rPr>
          <w:noProof/>
          <w:sz w:val="26"/>
          <w:szCs w:val="26"/>
        </w:rPr>
        <w:t xml:space="preserve"> </w:t>
      </w:r>
      <w:r w:rsidR="006D3447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 xml:space="preserve"> n</w:t>
      </w:r>
      <w:r w:rsidRPr="00761D91">
        <w:rPr>
          <w:rFonts w:hint="eastAsia"/>
          <w:noProof/>
          <w:sz w:val="26"/>
          <w:szCs w:val="26"/>
        </w:rPr>
        <w:t>ă</w:t>
      </w:r>
      <w:r w:rsidR="006D3447">
        <w:rPr>
          <w:noProof/>
          <w:sz w:val="26"/>
          <w:szCs w:val="26"/>
        </w:rPr>
        <w:t>m 2018</w:t>
      </w:r>
      <w:r>
        <w:rPr>
          <w:noProof/>
          <w:sz w:val="26"/>
          <w:szCs w:val="26"/>
        </w:rPr>
        <w:t xml:space="preserve"> v</w:t>
      </w:r>
      <w:r w:rsidRPr="00761D91">
        <w:rPr>
          <w:noProof/>
          <w:sz w:val="26"/>
          <w:szCs w:val="26"/>
        </w:rPr>
        <w:t>ề</w:t>
      </w:r>
      <w:r>
        <w:rPr>
          <w:noProof/>
          <w:sz w:val="26"/>
          <w:szCs w:val="26"/>
        </w:rPr>
        <w:t xml:space="preserve"> vi</w:t>
      </w:r>
      <w:r w:rsidRPr="00761D91">
        <w:rPr>
          <w:noProof/>
          <w:sz w:val="26"/>
          <w:szCs w:val="26"/>
        </w:rPr>
        <w:t>ệc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g nh</w:t>
      </w:r>
      <w:r w:rsidRPr="00761D91">
        <w:rPr>
          <w:noProof/>
          <w:sz w:val="26"/>
          <w:szCs w:val="26"/>
        </w:rPr>
        <w:t>ận</w:t>
      </w:r>
      <w:r>
        <w:rPr>
          <w:noProof/>
          <w:sz w:val="26"/>
          <w:szCs w:val="26"/>
        </w:rPr>
        <w:t xml:space="preserve"> c</w:t>
      </w:r>
      <w:r w:rsidRPr="00761D91">
        <w:rPr>
          <w:noProof/>
          <w:sz w:val="26"/>
          <w:szCs w:val="26"/>
        </w:rPr>
        <w:t>ác</w:t>
      </w:r>
      <w:r>
        <w:rPr>
          <w:noProof/>
          <w:sz w:val="26"/>
          <w:szCs w:val="26"/>
        </w:rPr>
        <w:t xml:space="preserve"> m</w:t>
      </w:r>
      <w:r w:rsidRPr="00761D91">
        <w:rPr>
          <w:noProof/>
          <w:sz w:val="26"/>
          <w:szCs w:val="26"/>
        </w:rPr>
        <w:t>ô</w:t>
      </w:r>
      <w:r>
        <w:rPr>
          <w:noProof/>
          <w:sz w:val="26"/>
          <w:szCs w:val="26"/>
        </w:rPr>
        <w:t>n h</w:t>
      </w:r>
      <w:r w:rsidRPr="00761D91">
        <w:rPr>
          <w:noProof/>
          <w:sz w:val="26"/>
          <w:szCs w:val="26"/>
        </w:rPr>
        <w:t>ọc</w:t>
      </w:r>
      <w:r>
        <w:rPr>
          <w:noProof/>
          <w:sz w:val="26"/>
          <w:szCs w:val="26"/>
        </w:rPr>
        <w:t xml:space="preserve"> t</w:t>
      </w:r>
      <w:r w:rsidRPr="00761D91">
        <w:rPr>
          <w:rFonts w:hint="eastAsia"/>
          <w:noProof/>
          <w:sz w:val="26"/>
          <w:szCs w:val="26"/>
        </w:rPr>
        <w:t>ươ</w:t>
      </w:r>
      <w:r>
        <w:rPr>
          <w:noProof/>
          <w:sz w:val="26"/>
          <w:szCs w:val="26"/>
        </w:rPr>
        <w:t xml:space="preserve">ng </w:t>
      </w:r>
      <w:r w:rsidRPr="00761D91">
        <w:rPr>
          <w:rFonts w:hint="eastAsia"/>
          <w:noProof/>
          <w:sz w:val="26"/>
          <w:szCs w:val="26"/>
        </w:rPr>
        <w:t>đươ</w:t>
      </w:r>
      <w:r>
        <w:rPr>
          <w:noProof/>
          <w:sz w:val="26"/>
          <w:szCs w:val="26"/>
        </w:rPr>
        <w:t>ng;</w:t>
      </w:r>
    </w:p>
    <w:p w:rsidR="003F4C9B" w:rsidRDefault="006D3447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6D3447">
        <w:rPr>
          <w:noProof/>
          <w:sz w:val="26"/>
          <w:szCs w:val="26"/>
        </w:rPr>
        <w:t>C</w:t>
      </w:r>
      <w:r w:rsidRPr="006D3447">
        <w:rPr>
          <w:rFonts w:hint="eastAsia"/>
          <w:noProof/>
          <w:sz w:val="26"/>
          <w:szCs w:val="26"/>
        </w:rPr>
        <w:t>ă</w:t>
      </w:r>
      <w:r w:rsidRPr="006D3447">
        <w:rPr>
          <w:noProof/>
          <w:sz w:val="26"/>
          <w:szCs w:val="26"/>
        </w:rPr>
        <w:t xml:space="preserve">n cứ Quyết </w:t>
      </w:r>
      <w:r w:rsidRPr="006D3447">
        <w:rPr>
          <w:rFonts w:hint="eastAsia"/>
          <w:noProof/>
          <w:sz w:val="26"/>
          <w:szCs w:val="26"/>
        </w:rPr>
        <w:t>đ</w:t>
      </w:r>
      <w:r w:rsidRPr="006D3447">
        <w:rPr>
          <w:noProof/>
          <w:sz w:val="26"/>
          <w:szCs w:val="26"/>
        </w:rPr>
        <w:t xml:space="preserve">ịnh số </w:t>
      </w:r>
      <w:r>
        <w:rPr>
          <w:noProof/>
          <w:sz w:val="26"/>
          <w:szCs w:val="26"/>
        </w:rPr>
        <w:t>555</w:t>
      </w:r>
      <w:r w:rsidRPr="006D3447">
        <w:rPr>
          <w:noProof/>
          <w:sz w:val="26"/>
          <w:szCs w:val="26"/>
        </w:rPr>
        <w:t>/Q</w:t>
      </w:r>
      <w:r w:rsidRPr="006D3447">
        <w:rPr>
          <w:rFonts w:hint="eastAsia"/>
          <w:noProof/>
          <w:sz w:val="26"/>
          <w:szCs w:val="26"/>
        </w:rPr>
        <w:t>Đ</w:t>
      </w:r>
      <w:r w:rsidRPr="006D3447">
        <w:rPr>
          <w:noProof/>
          <w:sz w:val="26"/>
          <w:szCs w:val="26"/>
        </w:rPr>
        <w:t>-</w:t>
      </w:r>
      <w:r w:rsidRPr="006D3447">
        <w:rPr>
          <w:rFonts w:hint="eastAsia"/>
          <w:noProof/>
          <w:sz w:val="26"/>
          <w:szCs w:val="26"/>
        </w:rPr>
        <w:t>Đ</w:t>
      </w:r>
      <w:r>
        <w:rPr>
          <w:noProof/>
          <w:sz w:val="26"/>
          <w:szCs w:val="26"/>
        </w:rPr>
        <w:t>HKT ngày 12 tháng 3</w:t>
      </w:r>
      <w:r w:rsidRPr="006D3447">
        <w:rPr>
          <w:noProof/>
          <w:sz w:val="26"/>
          <w:szCs w:val="26"/>
        </w:rPr>
        <w:t xml:space="preserve"> n</w:t>
      </w:r>
      <w:r w:rsidRPr="006D3447">
        <w:rPr>
          <w:rFonts w:hint="eastAsia"/>
          <w:noProof/>
          <w:sz w:val="26"/>
          <w:szCs w:val="26"/>
        </w:rPr>
        <w:t>ă</w:t>
      </w:r>
      <w:r w:rsidRPr="006D3447">
        <w:rPr>
          <w:noProof/>
          <w:sz w:val="26"/>
          <w:szCs w:val="26"/>
        </w:rPr>
        <w:t>m 2018 về việc công nhận các môn học t</w:t>
      </w:r>
      <w:r w:rsidRPr="006D3447">
        <w:rPr>
          <w:rFonts w:hint="eastAsia"/>
          <w:noProof/>
          <w:sz w:val="26"/>
          <w:szCs w:val="26"/>
        </w:rPr>
        <w:t>ươ</w:t>
      </w:r>
      <w:r w:rsidRPr="006D3447">
        <w:rPr>
          <w:noProof/>
          <w:sz w:val="26"/>
          <w:szCs w:val="26"/>
        </w:rPr>
        <w:t xml:space="preserve">ng </w:t>
      </w:r>
      <w:r w:rsidRPr="006D3447">
        <w:rPr>
          <w:rFonts w:hint="eastAsia"/>
          <w:noProof/>
          <w:sz w:val="26"/>
          <w:szCs w:val="26"/>
        </w:rPr>
        <w:t>đươ</w:t>
      </w:r>
      <w:r w:rsidRPr="006D3447">
        <w:rPr>
          <w:noProof/>
          <w:sz w:val="26"/>
          <w:szCs w:val="26"/>
        </w:rPr>
        <w:t>ng;</w:t>
      </w:r>
    </w:p>
    <w:p w:rsidR="00811F90" w:rsidRDefault="00811F90" w:rsidP="00981222">
      <w:pPr>
        <w:pStyle w:val="BodyTextIndent2"/>
        <w:tabs>
          <w:tab w:val="clear" w:pos="567"/>
          <w:tab w:val="num" w:pos="810"/>
          <w:tab w:val="left" w:pos="1134"/>
        </w:tabs>
        <w:spacing w:line="276" w:lineRule="auto"/>
        <w:ind w:left="0" w:firstLine="811"/>
        <w:rPr>
          <w:noProof/>
          <w:sz w:val="26"/>
          <w:szCs w:val="26"/>
        </w:rPr>
      </w:pPr>
      <w:r w:rsidRPr="00454FFC">
        <w:rPr>
          <w:noProof/>
          <w:sz w:val="26"/>
          <w:szCs w:val="26"/>
        </w:rPr>
        <w:t xml:space="preserve">Nhà trường thông báo </w:t>
      </w:r>
      <w:r w:rsidR="00065050">
        <w:rPr>
          <w:noProof/>
          <w:sz w:val="26"/>
          <w:szCs w:val="26"/>
        </w:rPr>
        <w:t>danh m</w:t>
      </w:r>
      <w:r w:rsidR="00065050" w:rsidRPr="00065050">
        <w:rPr>
          <w:noProof/>
          <w:sz w:val="26"/>
          <w:szCs w:val="26"/>
        </w:rPr>
        <w:t>ục</w:t>
      </w:r>
      <w:r w:rsidR="00065050">
        <w:rPr>
          <w:noProof/>
          <w:sz w:val="26"/>
          <w:szCs w:val="26"/>
        </w:rPr>
        <w:t xml:space="preserve"> c</w:t>
      </w:r>
      <w:r w:rsidR="00065050" w:rsidRPr="00065050">
        <w:rPr>
          <w:noProof/>
          <w:sz w:val="26"/>
          <w:szCs w:val="26"/>
        </w:rPr>
        <w:t>ác</w:t>
      </w:r>
      <w:r w:rsidR="00065050">
        <w:rPr>
          <w:noProof/>
          <w:sz w:val="26"/>
          <w:szCs w:val="26"/>
        </w:rPr>
        <w:t xml:space="preserve"> h</w:t>
      </w:r>
      <w:r w:rsidR="00065050" w:rsidRPr="00065050">
        <w:rPr>
          <w:noProof/>
          <w:sz w:val="26"/>
          <w:szCs w:val="26"/>
        </w:rPr>
        <w:t>ọc</w:t>
      </w:r>
      <w:r w:rsidR="00065050">
        <w:rPr>
          <w:noProof/>
          <w:sz w:val="26"/>
          <w:szCs w:val="26"/>
        </w:rPr>
        <w:t xml:space="preserve"> ph</w:t>
      </w:r>
      <w:r w:rsidR="00065050" w:rsidRPr="00065050">
        <w:rPr>
          <w:noProof/>
          <w:sz w:val="26"/>
          <w:szCs w:val="26"/>
        </w:rPr>
        <w:t>ần</w:t>
      </w:r>
      <w:r w:rsidR="00065050">
        <w:rPr>
          <w:noProof/>
          <w:sz w:val="26"/>
          <w:szCs w:val="26"/>
        </w:rPr>
        <w:t xml:space="preserve"> thay th</w:t>
      </w:r>
      <w:r w:rsidR="00065050" w:rsidRPr="00065050">
        <w:rPr>
          <w:noProof/>
          <w:sz w:val="26"/>
          <w:szCs w:val="26"/>
        </w:rPr>
        <w:t>ế</w:t>
      </w:r>
      <w:r w:rsidR="00065050">
        <w:rPr>
          <w:noProof/>
          <w:sz w:val="26"/>
          <w:szCs w:val="26"/>
        </w:rPr>
        <w:t>, t</w:t>
      </w:r>
      <w:r w:rsidR="00065050" w:rsidRPr="00065050">
        <w:rPr>
          <w:rFonts w:hint="eastAsia"/>
          <w:noProof/>
          <w:sz w:val="26"/>
          <w:szCs w:val="26"/>
        </w:rPr>
        <w:t>ươ</w:t>
      </w:r>
      <w:r w:rsidR="00065050">
        <w:rPr>
          <w:noProof/>
          <w:sz w:val="26"/>
          <w:szCs w:val="26"/>
        </w:rPr>
        <w:t xml:space="preserve">ng </w:t>
      </w:r>
      <w:r w:rsidR="00065050" w:rsidRPr="00065050">
        <w:rPr>
          <w:rFonts w:hint="eastAsia"/>
          <w:noProof/>
          <w:sz w:val="26"/>
          <w:szCs w:val="26"/>
        </w:rPr>
        <w:t>đươ</w:t>
      </w:r>
      <w:r w:rsidR="00065050">
        <w:rPr>
          <w:noProof/>
          <w:sz w:val="26"/>
          <w:szCs w:val="26"/>
        </w:rPr>
        <w:t>ng trong ch</w:t>
      </w:r>
      <w:r w:rsidR="00065050" w:rsidRPr="00065050">
        <w:rPr>
          <w:rFonts w:hint="eastAsia"/>
          <w:noProof/>
          <w:sz w:val="26"/>
          <w:szCs w:val="26"/>
        </w:rPr>
        <w:t>ươ</w:t>
      </w:r>
      <w:r w:rsidR="00065050">
        <w:rPr>
          <w:noProof/>
          <w:sz w:val="26"/>
          <w:szCs w:val="26"/>
        </w:rPr>
        <w:t>ng tr</w:t>
      </w:r>
      <w:r w:rsidR="00065050" w:rsidRPr="00065050">
        <w:rPr>
          <w:noProof/>
          <w:sz w:val="26"/>
          <w:szCs w:val="26"/>
        </w:rPr>
        <w:t>ình</w:t>
      </w:r>
      <w:r w:rsidR="00065050">
        <w:rPr>
          <w:noProof/>
          <w:sz w:val="26"/>
          <w:szCs w:val="26"/>
        </w:rPr>
        <w:t xml:space="preserve"> </w:t>
      </w:r>
      <w:r w:rsidR="00065050" w:rsidRPr="00065050">
        <w:rPr>
          <w:rFonts w:hint="eastAsia"/>
          <w:noProof/>
          <w:sz w:val="26"/>
          <w:szCs w:val="26"/>
        </w:rPr>
        <w:t>đ</w:t>
      </w:r>
      <w:r w:rsidR="00065050" w:rsidRPr="00065050">
        <w:rPr>
          <w:noProof/>
          <w:sz w:val="26"/>
          <w:szCs w:val="26"/>
        </w:rPr>
        <w:t>ào</w:t>
      </w:r>
      <w:r w:rsidR="00065050">
        <w:rPr>
          <w:noProof/>
          <w:sz w:val="26"/>
          <w:szCs w:val="26"/>
        </w:rPr>
        <w:t xml:space="preserve"> t</w:t>
      </w:r>
      <w:r w:rsidR="00065050" w:rsidRPr="00065050">
        <w:rPr>
          <w:noProof/>
          <w:sz w:val="26"/>
          <w:szCs w:val="26"/>
        </w:rPr>
        <w:t>ạo</w:t>
      </w:r>
      <w:r w:rsidR="00065050">
        <w:rPr>
          <w:noProof/>
          <w:sz w:val="26"/>
          <w:szCs w:val="26"/>
        </w:rPr>
        <w:t xml:space="preserve"> </w:t>
      </w:r>
      <w:r w:rsidR="00065050" w:rsidRPr="00065050">
        <w:rPr>
          <w:rFonts w:hint="eastAsia"/>
          <w:noProof/>
          <w:sz w:val="26"/>
          <w:szCs w:val="26"/>
        </w:rPr>
        <w:t>đ</w:t>
      </w:r>
      <w:r w:rsidR="00065050" w:rsidRPr="00065050">
        <w:rPr>
          <w:noProof/>
          <w:sz w:val="26"/>
          <w:szCs w:val="26"/>
        </w:rPr>
        <w:t>ại</w:t>
      </w:r>
      <w:r w:rsidR="00065050">
        <w:rPr>
          <w:noProof/>
          <w:sz w:val="26"/>
          <w:szCs w:val="26"/>
        </w:rPr>
        <w:t xml:space="preserve"> h</w:t>
      </w:r>
      <w:r w:rsidR="00065050" w:rsidRPr="00065050">
        <w:rPr>
          <w:noProof/>
          <w:sz w:val="26"/>
          <w:szCs w:val="26"/>
        </w:rPr>
        <w:t>ọc</w:t>
      </w:r>
      <w:r w:rsidR="00017D02">
        <w:rPr>
          <w:noProof/>
          <w:sz w:val="26"/>
          <w:szCs w:val="26"/>
        </w:rPr>
        <w:t xml:space="preserve">, bao gồm </w:t>
      </w:r>
      <w:r w:rsidR="00BA4B7A">
        <w:rPr>
          <w:noProof/>
          <w:sz w:val="26"/>
          <w:szCs w:val="26"/>
        </w:rPr>
        <w:t xml:space="preserve">các chương trình đào tạo </w:t>
      </w:r>
      <w:r w:rsidR="00447162">
        <w:rPr>
          <w:noProof/>
          <w:sz w:val="26"/>
          <w:szCs w:val="26"/>
        </w:rPr>
        <w:t>chuẩn v</w:t>
      </w:r>
      <w:r w:rsidR="00447162" w:rsidRPr="00447162">
        <w:rPr>
          <w:noProof/>
          <w:sz w:val="26"/>
          <w:szCs w:val="26"/>
        </w:rPr>
        <w:t>à</w:t>
      </w:r>
      <w:r w:rsidR="00447162">
        <w:rPr>
          <w:noProof/>
          <w:sz w:val="26"/>
          <w:szCs w:val="26"/>
        </w:rPr>
        <w:t xml:space="preserve"> </w:t>
      </w:r>
      <w:r w:rsidR="00BA4B7A">
        <w:rPr>
          <w:noProof/>
          <w:sz w:val="26"/>
          <w:szCs w:val="26"/>
        </w:rPr>
        <w:t>chất lượng cao</w:t>
      </w:r>
      <w:r w:rsidR="000730CA">
        <w:rPr>
          <w:noProof/>
          <w:sz w:val="26"/>
          <w:szCs w:val="26"/>
        </w:rPr>
        <w:t xml:space="preserve"> </w:t>
      </w:r>
      <w:r w:rsidR="007641DA">
        <w:rPr>
          <w:noProof/>
          <w:sz w:val="26"/>
          <w:szCs w:val="26"/>
        </w:rPr>
        <w:t xml:space="preserve">theo </w:t>
      </w:r>
      <w:r w:rsidR="00447162">
        <w:rPr>
          <w:noProof/>
          <w:sz w:val="26"/>
          <w:szCs w:val="26"/>
        </w:rPr>
        <w:t>danh s</w:t>
      </w:r>
      <w:r w:rsidR="00447162" w:rsidRPr="00447162">
        <w:rPr>
          <w:noProof/>
          <w:sz w:val="26"/>
          <w:szCs w:val="26"/>
        </w:rPr>
        <w:t>ách</w:t>
      </w:r>
      <w:r w:rsidR="007641DA">
        <w:rPr>
          <w:noProof/>
          <w:sz w:val="26"/>
          <w:szCs w:val="26"/>
        </w:rPr>
        <w:t xml:space="preserve"> </w:t>
      </w:r>
      <w:r w:rsidR="007641DA" w:rsidRPr="007641DA">
        <w:rPr>
          <w:rFonts w:hint="eastAsia"/>
          <w:noProof/>
          <w:sz w:val="26"/>
          <w:szCs w:val="26"/>
        </w:rPr>
        <w:t>đ</w:t>
      </w:r>
      <w:r w:rsidR="007641DA" w:rsidRPr="007641DA">
        <w:rPr>
          <w:noProof/>
          <w:sz w:val="26"/>
          <w:szCs w:val="26"/>
        </w:rPr>
        <w:t>ính</w:t>
      </w:r>
      <w:r w:rsidR="007641DA">
        <w:rPr>
          <w:noProof/>
          <w:sz w:val="26"/>
          <w:szCs w:val="26"/>
        </w:rPr>
        <w:t xml:space="preserve"> k</w:t>
      </w:r>
      <w:r w:rsidR="007641DA" w:rsidRPr="007641DA">
        <w:rPr>
          <w:noProof/>
          <w:sz w:val="26"/>
          <w:szCs w:val="26"/>
        </w:rPr>
        <w:t>èm</w:t>
      </w:r>
      <w:r w:rsidR="007641DA">
        <w:rPr>
          <w:noProof/>
          <w:sz w:val="26"/>
          <w:szCs w:val="26"/>
        </w:rPr>
        <w:t>.</w:t>
      </w:r>
    </w:p>
    <w:p w:rsidR="003959A8" w:rsidRDefault="003959A8" w:rsidP="00981222">
      <w:pPr>
        <w:pStyle w:val="BodyText3"/>
        <w:tabs>
          <w:tab w:val="left" w:pos="709"/>
          <w:tab w:val="left" w:pos="851"/>
          <w:tab w:val="num" w:pos="993"/>
          <w:tab w:val="num" w:pos="1260"/>
        </w:tabs>
        <w:spacing w:line="276" w:lineRule="auto"/>
        <w:ind w:firstLine="450"/>
        <w:rPr>
          <w:noProof/>
          <w:sz w:val="26"/>
          <w:szCs w:val="26"/>
        </w:rPr>
      </w:pPr>
    </w:p>
    <w:tbl>
      <w:tblPr>
        <w:tblW w:w="8778" w:type="dxa"/>
        <w:jc w:val="right"/>
        <w:tblInd w:w="1098" w:type="dxa"/>
        <w:tblLook w:val="01E0" w:firstRow="1" w:lastRow="1" w:firstColumn="1" w:lastColumn="1" w:noHBand="0" w:noVBand="0"/>
      </w:tblPr>
      <w:tblGrid>
        <w:gridCol w:w="4218"/>
        <w:gridCol w:w="279"/>
        <w:gridCol w:w="4281"/>
      </w:tblGrid>
      <w:tr w:rsidR="00B27EE4" w:rsidRPr="00454FFC" w:rsidTr="00981222">
        <w:trPr>
          <w:trHeight w:val="2114"/>
          <w:jc w:val="right"/>
        </w:trPr>
        <w:tc>
          <w:tcPr>
            <w:tcW w:w="4218" w:type="dxa"/>
          </w:tcPr>
          <w:p w:rsidR="00B27EE4" w:rsidRPr="00454FFC" w:rsidRDefault="00B27EE4" w:rsidP="0098122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</w:pPr>
            <w:r w:rsidRPr="00454FFC">
              <w:rPr>
                <w:rFonts w:ascii="Times New Roman" w:hAnsi="Times New Roman"/>
                <w:b/>
                <w:i/>
                <w:iCs/>
                <w:noProof/>
                <w:sz w:val="26"/>
                <w:szCs w:val="26"/>
              </w:rPr>
              <w:t>Nơi nhận:</w:t>
            </w:r>
          </w:p>
          <w:p w:rsidR="00B27EE4" w:rsidRDefault="00B27EE4" w:rsidP="00981222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  Các k</w:t>
            </w: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>hoa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/viện</w:t>
            </w:r>
            <w:r w:rsidR="00C41523">
              <w:rPr>
                <w:rFonts w:ascii="Times New Roman" w:hAnsi="Times New Roman"/>
                <w:noProof/>
                <w:sz w:val="22"/>
                <w:szCs w:val="22"/>
              </w:rPr>
              <w:t xml:space="preserve"> trực thuộc</w:t>
            </w: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>;</w:t>
            </w:r>
          </w:p>
          <w:p w:rsidR="00B27EE4" w:rsidRPr="00454FFC" w:rsidRDefault="00B27EE4" w:rsidP="00981222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>-  Sinh viên (để t/h);</w:t>
            </w:r>
          </w:p>
          <w:p w:rsidR="00B27EE4" w:rsidRPr="00454FFC" w:rsidRDefault="00B27EE4" w:rsidP="001B3973">
            <w:pPr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Lưu: VT</w:t>
            </w: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 xml:space="preserve">, ĐT, </w:t>
            </w:r>
            <w:r w:rsidR="0062199F">
              <w:rPr>
                <w:rFonts w:ascii="Times New Roman" w:hAnsi="Times New Roman"/>
                <w:noProof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="001B3973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  <w:r w:rsidRPr="00454FFC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279" w:type="dxa"/>
          </w:tcPr>
          <w:p w:rsidR="00B27EE4" w:rsidRPr="00454FFC" w:rsidRDefault="00B27EE4" w:rsidP="00981222">
            <w:pPr>
              <w:spacing w:before="60" w:after="60" w:line="276" w:lineRule="auto"/>
              <w:jc w:val="center"/>
              <w:rPr>
                <w:rStyle w:val="Strong"/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281" w:type="dxa"/>
          </w:tcPr>
          <w:p w:rsidR="00B27EE4" w:rsidRPr="00454FFC" w:rsidRDefault="00B27EE4" w:rsidP="0098122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4FFC"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  <w:t>TL. HIỆU TRƯỞNG</w:t>
            </w:r>
          </w:p>
          <w:p w:rsidR="00B27EE4" w:rsidRDefault="001B29D1" w:rsidP="00981222">
            <w:pPr>
              <w:spacing w:line="276" w:lineRule="auto"/>
              <w:ind w:hanging="18"/>
              <w:jc w:val="center"/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  <w:t xml:space="preserve">KT. </w:t>
            </w:r>
            <w:r w:rsidR="00B27EE4" w:rsidRPr="00454FFC"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  <w:t>TRƯỞNG PHÒNG ĐÀO TẠO</w:t>
            </w:r>
          </w:p>
          <w:p w:rsidR="001B29D1" w:rsidRPr="00454FFC" w:rsidRDefault="001B29D1" w:rsidP="00981222">
            <w:pPr>
              <w:spacing w:line="276" w:lineRule="auto"/>
              <w:ind w:hanging="18"/>
              <w:jc w:val="center"/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noProof/>
                <w:sz w:val="24"/>
                <w:szCs w:val="24"/>
              </w:rPr>
              <w:t>PHÓ TRƯỞNG PHÒNG</w:t>
            </w:r>
          </w:p>
          <w:p w:rsidR="00B27EE4" w:rsidRPr="00454FFC" w:rsidRDefault="00B27EE4" w:rsidP="00981222">
            <w:pPr>
              <w:spacing w:before="60" w:after="60" w:line="276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B27EE4" w:rsidRDefault="000822D5" w:rsidP="00981222">
            <w:pPr>
              <w:spacing w:before="60" w:after="60"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(đã ký)</w:t>
            </w:r>
          </w:p>
          <w:p w:rsidR="0081013B" w:rsidRPr="00276CD2" w:rsidRDefault="0081013B" w:rsidP="00981222">
            <w:pPr>
              <w:spacing w:before="60" w:after="60"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</w:pPr>
          </w:p>
          <w:p w:rsidR="00FB4183" w:rsidRPr="00454FFC" w:rsidRDefault="001B29D1" w:rsidP="00FB418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noProof/>
                <w:sz w:val="26"/>
                <w:szCs w:val="26"/>
              </w:rPr>
              <w:t>ThS. Ngô Thị Thu Hà</w:t>
            </w:r>
          </w:p>
        </w:tc>
      </w:tr>
    </w:tbl>
    <w:p w:rsidR="00893252" w:rsidRPr="00C27782" w:rsidRDefault="00893252" w:rsidP="00FD0416">
      <w:pPr>
        <w:spacing w:before="120" w:after="120" w:line="320" w:lineRule="exact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sectPr w:rsidR="00893252" w:rsidRPr="00C27782" w:rsidSect="00FD0416">
      <w:footerReference w:type="even" r:id="rId9"/>
      <w:footerReference w:type="default" r:id="rId10"/>
      <w:pgSz w:w="11909" w:h="16834" w:code="9"/>
      <w:pgMar w:top="993" w:right="1134" w:bottom="0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97" w:rsidRDefault="00C37697">
      <w:r>
        <w:separator/>
      </w:r>
    </w:p>
  </w:endnote>
  <w:endnote w:type="continuationSeparator" w:id="0">
    <w:p w:rsidR="00C37697" w:rsidRDefault="00C3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82" w:rsidRDefault="00C27782" w:rsidP="00DF79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27782" w:rsidRDefault="00C27782" w:rsidP="00FE27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82" w:rsidRPr="004C5E8E" w:rsidRDefault="00C27782">
    <w:pPr>
      <w:pStyle w:val="Footer"/>
      <w:jc w:val="right"/>
      <w:rPr>
        <w:sz w:val="24"/>
        <w:szCs w:val="24"/>
      </w:rPr>
    </w:pPr>
  </w:p>
  <w:p w:rsidR="00C27782" w:rsidRDefault="00C27782" w:rsidP="003C2D7D">
    <w:pPr>
      <w:pStyle w:val="Footer"/>
      <w:tabs>
        <w:tab w:val="clear" w:pos="4320"/>
        <w:tab w:val="clear" w:pos="8640"/>
        <w:tab w:val="left" w:pos="6465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97" w:rsidRDefault="00C37697">
      <w:r>
        <w:separator/>
      </w:r>
    </w:p>
  </w:footnote>
  <w:footnote w:type="continuationSeparator" w:id="0">
    <w:p w:rsidR="00C37697" w:rsidRDefault="00C3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EDF"/>
    <w:multiLevelType w:val="multilevel"/>
    <w:tmpl w:val="B09E4FD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9C211AB"/>
    <w:multiLevelType w:val="multilevel"/>
    <w:tmpl w:val="B09E4FD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394910"/>
    <w:multiLevelType w:val="multilevel"/>
    <w:tmpl w:val="B09E4FD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661B8A"/>
    <w:multiLevelType w:val="hybridMultilevel"/>
    <w:tmpl w:val="9DE4C4D2"/>
    <w:lvl w:ilvl="0" w:tplc="B4B2A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409"/>
    <w:multiLevelType w:val="hybridMultilevel"/>
    <w:tmpl w:val="34061A68"/>
    <w:lvl w:ilvl="0" w:tplc="7598C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BD2AAC54">
      <w:numFmt w:val="none"/>
      <w:lvlText w:val=""/>
      <w:lvlJc w:val="left"/>
      <w:pPr>
        <w:tabs>
          <w:tab w:val="num" w:pos="360"/>
        </w:tabs>
      </w:pPr>
    </w:lvl>
    <w:lvl w:ilvl="2" w:tplc="8C4EED2A">
      <w:numFmt w:val="none"/>
      <w:lvlText w:val=""/>
      <w:lvlJc w:val="left"/>
      <w:pPr>
        <w:tabs>
          <w:tab w:val="num" w:pos="360"/>
        </w:tabs>
      </w:pPr>
    </w:lvl>
    <w:lvl w:ilvl="3" w:tplc="2A72C934">
      <w:numFmt w:val="none"/>
      <w:lvlText w:val=""/>
      <w:lvlJc w:val="left"/>
      <w:pPr>
        <w:tabs>
          <w:tab w:val="num" w:pos="360"/>
        </w:tabs>
      </w:pPr>
    </w:lvl>
    <w:lvl w:ilvl="4" w:tplc="8B608BAA">
      <w:numFmt w:val="none"/>
      <w:lvlText w:val=""/>
      <w:lvlJc w:val="left"/>
      <w:pPr>
        <w:tabs>
          <w:tab w:val="num" w:pos="360"/>
        </w:tabs>
      </w:pPr>
    </w:lvl>
    <w:lvl w:ilvl="5" w:tplc="8C3EBA7A">
      <w:numFmt w:val="none"/>
      <w:lvlText w:val=""/>
      <w:lvlJc w:val="left"/>
      <w:pPr>
        <w:tabs>
          <w:tab w:val="num" w:pos="360"/>
        </w:tabs>
      </w:pPr>
    </w:lvl>
    <w:lvl w:ilvl="6" w:tplc="87AE7E60">
      <w:numFmt w:val="none"/>
      <w:lvlText w:val=""/>
      <w:lvlJc w:val="left"/>
      <w:pPr>
        <w:tabs>
          <w:tab w:val="num" w:pos="360"/>
        </w:tabs>
      </w:pPr>
    </w:lvl>
    <w:lvl w:ilvl="7" w:tplc="A9A0DC2A">
      <w:numFmt w:val="none"/>
      <w:lvlText w:val=""/>
      <w:lvlJc w:val="left"/>
      <w:pPr>
        <w:tabs>
          <w:tab w:val="num" w:pos="360"/>
        </w:tabs>
      </w:pPr>
    </w:lvl>
    <w:lvl w:ilvl="8" w:tplc="E0F24B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3A2D8D"/>
    <w:multiLevelType w:val="hybridMultilevel"/>
    <w:tmpl w:val="D528E666"/>
    <w:lvl w:ilvl="0" w:tplc="5D34F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76762A"/>
    <w:multiLevelType w:val="multilevel"/>
    <w:tmpl w:val="9D94D07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2769AB"/>
    <w:multiLevelType w:val="multilevel"/>
    <w:tmpl w:val="0F348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377E1DF0"/>
    <w:multiLevelType w:val="hybridMultilevel"/>
    <w:tmpl w:val="34061A68"/>
    <w:lvl w:ilvl="0" w:tplc="7598C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BD2AAC54">
      <w:numFmt w:val="none"/>
      <w:lvlText w:val=""/>
      <w:lvlJc w:val="left"/>
      <w:pPr>
        <w:tabs>
          <w:tab w:val="num" w:pos="360"/>
        </w:tabs>
      </w:pPr>
    </w:lvl>
    <w:lvl w:ilvl="2" w:tplc="8C4EED2A">
      <w:numFmt w:val="none"/>
      <w:lvlText w:val=""/>
      <w:lvlJc w:val="left"/>
      <w:pPr>
        <w:tabs>
          <w:tab w:val="num" w:pos="360"/>
        </w:tabs>
      </w:pPr>
    </w:lvl>
    <w:lvl w:ilvl="3" w:tplc="2A72C934">
      <w:numFmt w:val="none"/>
      <w:lvlText w:val=""/>
      <w:lvlJc w:val="left"/>
      <w:pPr>
        <w:tabs>
          <w:tab w:val="num" w:pos="360"/>
        </w:tabs>
      </w:pPr>
    </w:lvl>
    <w:lvl w:ilvl="4" w:tplc="8B608BAA">
      <w:numFmt w:val="none"/>
      <w:lvlText w:val=""/>
      <w:lvlJc w:val="left"/>
      <w:pPr>
        <w:tabs>
          <w:tab w:val="num" w:pos="360"/>
        </w:tabs>
      </w:pPr>
    </w:lvl>
    <w:lvl w:ilvl="5" w:tplc="8C3EBA7A">
      <w:numFmt w:val="none"/>
      <w:lvlText w:val=""/>
      <w:lvlJc w:val="left"/>
      <w:pPr>
        <w:tabs>
          <w:tab w:val="num" w:pos="360"/>
        </w:tabs>
      </w:pPr>
    </w:lvl>
    <w:lvl w:ilvl="6" w:tplc="87AE7E60">
      <w:numFmt w:val="none"/>
      <w:lvlText w:val=""/>
      <w:lvlJc w:val="left"/>
      <w:pPr>
        <w:tabs>
          <w:tab w:val="num" w:pos="360"/>
        </w:tabs>
      </w:pPr>
    </w:lvl>
    <w:lvl w:ilvl="7" w:tplc="A9A0DC2A">
      <w:numFmt w:val="none"/>
      <w:lvlText w:val=""/>
      <w:lvlJc w:val="left"/>
      <w:pPr>
        <w:tabs>
          <w:tab w:val="num" w:pos="360"/>
        </w:tabs>
      </w:pPr>
    </w:lvl>
    <w:lvl w:ilvl="8" w:tplc="E0F24B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B9384E"/>
    <w:multiLevelType w:val="hybridMultilevel"/>
    <w:tmpl w:val="FE188CC2"/>
    <w:lvl w:ilvl="0" w:tplc="5538A4C6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41FE7358"/>
    <w:multiLevelType w:val="multilevel"/>
    <w:tmpl w:val="1E9828A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>
    <w:nsid w:val="456B51AE"/>
    <w:multiLevelType w:val="multilevel"/>
    <w:tmpl w:val="3E361B3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0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C46A69"/>
    <w:multiLevelType w:val="multilevel"/>
    <w:tmpl w:val="3E361B3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0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221303"/>
    <w:multiLevelType w:val="hybridMultilevel"/>
    <w:tmpl w:val="D0DC13DE"/>
    <w:lvl w:ilvl="0" w:tplc="1284B7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41A17"/>
    <w:multiLevelType w:val="hybridMultilevel"/>
    <w:tmpl w:val="3A9016E0"/>
    <w:lvl w:ilvl="0" w:tplc="71BA636E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2743E24"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67E60"/>
    <w:multiLevelType w:val="hybridMultilevel"/>
    <w:tmpl w:val="51BE4212"/>
    <w:lvl w:ilvl="0" w:tplc="EC226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6164"/>
    <w:multiLevelType w:val="multilevel"/>
    <w:tmpl w:val="A9E65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7">
    <w:nsid w:val="784A123E"/>
    <w:multiLevelType w:val="hybridMultilevel"/>
    <w:tmpl w:val="3312B110"/>
    <w:lvl w:ilvl="0" w:tplc="4DD68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CC3240"/>
    <w:multiLevelType w:val="multilevel"/>
    <w:tmpl w:val="B09E4FD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C0F1D37"/>
    <w:multiLevelType w:val="hybridMultilevel"/>
    <w:tmpl w:val="34061A68"/>
    <w:lvl w:ilvl="0" w:tplc="7598C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BD2AAC54">
      <w:numFmt w:val="none"/>
      <w:lvlText w:val=""/>
      <w:lvlJc w:val="left"/>
      <w:pPr>
        <w:tabs>
          <w:tab w:val="num" w:pos="360"/>
        </w:tabs>
      </w:pPr>
    </w:lvl>
    <w:lvl w:ilvl="2" w:tplc="8C4EED2A">
      <w:numFmt w:val="none"/>
      <w:lvlText w:val=""/>
      <w:lvlJc w:val="left"/>
      <w:pPr>
        <w:tabs>
          <w:tab w:val="num" w:pos="360"/>
        </w:tabs>
      </w:pPr>
    </w:lvl>
    <w:lvl w:ilvl="3" w:tplc="2A72C934">
      <w:numFmt w:val="none"/>
      <w:lvlText w:val=""/>
      <w:lvlJc w:val="left"/>
      <w:pPr>
        <w:tabs>
          <w:tab w:val="num" w:pos="360"/>
        </w:tabs>
      </w:pPr>
    </w:lvl>
    <w:lvl w:ilvl="4" w:tplc="8B608BAA">
      <w:numFmt w:val="none"/>
      <w:lvlText w:val=""/>
      <w:lvlJc w:val="left"/>
      <w:pPr>
        <w:tabs>
          <w:tab w:val="num" w:pos="360"/>
        </w:tabs>
      </w:pPr>
    </w:lvl>
    <w:lvl w:ilvl="5" w:tplc="8C3EBA7A">
      <w:numFmt w:val="none"/>
      <w:lvlText w:val=""/>
      <w:lvlJc w:val="left"/>
      <w:pPr>
        <w:tabs>
          <w:tab w:val="num" w:pos="360"/>
        </w:tabs>
      </w:pPr>
    </w:lvl>
    <w:lvl w:ilvl="6" w:tplc="87AE7E60">
      <w:numFmt w:val="none"/>
      <w:lvlText w:val=""/>
      <w:lvlJc w:val="left"/>
      <w:pPr>
        <w:tabs>
          <w:tab w:val="num" w:pos="360"/>
        </w:tabs>
      </w:pPr>
    </w:lvl>
    <w:lvl w:ilvl="7" w:tplc="A9A0DC2A">
      <w:numFmt w:val="none"/>
      <w:lvlText w:val=""/>
      <w:lvlJc w:val="left"/>
      <w:pPr>
        <w:tabs>
          <w:tab w:val="num" w:pos="360"/>
        </w:tabs>
      </w:pPr>
    </w:lvl>
    <w:lvl w:ilvl="8" w:tplc="E0F24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1"/>
  </w:num>
  <w:num w:numId="10">
    <w:abstractNumId w:val="2"/>
  </w:num>
  <w:num w:numId="11">
    <w:abstractNumId w:val="4"/>
  </w:num>
  <w:num w:numId="12">
    <w:abstractNumId w:val="18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15"/>
  </w:num>
  <w:num w:numId="19">
    <w:abstractNumId w:val="5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06"/>
    <w:rsid w:val="0000007F"/>
    <w:rsid w:val="00000BE8"/>
    <w:rsid w:val="00003E68"/>
    <w:rsid w:val="00005849"/>
    <w:rsid w:val="00006152"/>
    <w:rsid w:val="0000625C"/>
    <w:rsid w:val="0001385E"/>
    <w:rsid w:val="000169FA"/>
    <w:rsid w:val="00017D02"/>
    <w:rsid w:val="0002363D"/>
    <w:rsid w:val="00023AC1"/>
    <w:rsid w:val="00031520"/>
    <w:rsid w:val="00036884"/>
    <w:rsid w:val="00036CD2"/>
    <w:rsid w:val="00037491"/>
    <w:rsid w:val="00040E32"/>
    <w:rsid w:val="00041384"/>
    <w:rsid w:val="00042101"/>
    <w:rsid w:val="00042420"/>
    <w:rsid w:val="00042D02"/>
    <w:rsid w:val="00043B44"/>
    <w:rsid w:val="00043B70"/>
    <w:rsid w:val="000456A5"/>
    <w:rsid w:val="00046E93"/>
    <w:rsid w:val="000512E1"/>
    <w:rsid w:val="00053D3A"/>
    <w:rsid w:val="00054F63"/>
    <w:rsid w:val="0005528A"/>
    <w:rsid w:val="000555F8"/>
    <w:rsid w:val="0005627D"/>
    <w:rsid w:val="000607E2"/>
    <w:rsid w:val="00061513"/>
    <w:rsid w:val="00061DAF"/>
    <w:rsid w:val="00062962"/>
    <w:rsid w:val="00063B74"/>
    <w:rsid w:val="000648A9"/>
    <w:rsid w:val="00065050"/>
    <w:rsid w:val="0007179D"/>
    <w:rsid w:val="00071810"/>
    <w:rsid w:val="000730CA"/>
    <w:rsid w:val="000738C1"/>
    <w:rsid w:val="000742EC"/>
    <w:rsid w:val="0007622A"/>
    <w:rsid w:val="000822D5"/>
    <w:rsid w:val="000826DF"/>
    <w:rsid w:val="00083FE6"/>
    <w:rsid w:val="00084B3B"/>
    <w:rsid w:val="00085B75"/>
    <w:rsid w:val="000908BB"/>
    <w:rsid w:val="00091283"/>
    <w:rsid w:val="00093613"/>
    <w:rsid w:val="000951D4"/>
    <w:rsid w:val="00095EB9"/>
    <w:rsid w:val="000A047D"/>
    <w:rsid w:val="000A4429"/>
    <w:rsid w:val="000A7184"/>
    <w:rsid w:val="000A77B1"/>
    <w:rsid w:val="000B2B33"/>
    <w:rsid w:val="000B3DE9"/>
    <w:rsid w:val="000B440F"/>
    <w:rsid w:val="000B4B3E"/>
    <w:rsid w:val="000B59DA"/>
    <w:rsid w:val="000B6E5A"/>
    <w:rsid w:val="000B7392"/>
    <w:rsid w:val="000C05B9"/>
    <w:rsid w:val="000C2AD7"/>
    <w:rsid w:val="000C6AB4"/>
    <w:rsid w:val="000C6F6F"/>
    <w:rsid w:val="000C74C7"/>
    <w:rsid w:val="000D01F8"/>
    <w:rsid w:val="000D1530"/>
    <w:rsid w:val="000D17CA"/>
    <w:rsid w:val="000D5032"/>
    <w:rsid w:val="000D78C9"/>
    <w:rsid w:val="000E032D"/>
    <w:rsid w:val="000E212C"/>
    <w:rsid w:val="000E60B6"/>
    <w:rsid w:val="000E7D6C"/>
    <w:rsid w:val="000F1A3B"/>
    <w:rsid w:val="000F1CC0"/>
    <w:rsid w:val="000F4DE3"/>
    <w:rsid w:val="000F5925"/>
    <w:rsid w:val="000F693D"/>
    <w:rsid w:val="001010BF"/>
    <w:rsid w:val="00102898"/>
    <w:rsid w:val="00103262"/>
    <w:rsid w:val="0010388F"/>
    <w:rsid w:val="00107C5A"/>
    <w:rsid w:val="00110CB7"/>
    <w:rsid w:val="0011292B"/>
    <w:rsid w:val="00114ADC"/>
    <w:rsid w:val="00116C41"/>
    <w:rsid w:val="001206E1"/>
    <w:rsid w:val="001210E0"/>
    <w:rsid w:val="0012290D"/>
    <w:rsid w:val="0012395F"/>
    <w:rsid w:val="00124265"/>
    <w:rsid w:val="00126A5D"/>
    <w:rsid w:val="00127702"/>
    <w:rsid w:val="00130026"/>
    <w:rsid w:val="0013116A"/>
    <w:rsid w:val="00134D4E"/>
    <w:rsid w:val="00135483"/>
    <w:rsid w:val="00141458"/>
    <w:rsid w:val="001440CC"/>
    <w:rsid w:val="00144C35"/>
    <w:rsid w:val="001455E3"/>
    <w:rsid w:val="00146B85"/>
    <w:rsid w:val="001506A3"/>
    <w:rsid w:val="00153351"/>
    <w:rsid w:val="00153571"/>
    <w:rsid w:val="001579AA"/>
    <w:rsid w:val="00162867"/>
    <w:rsid w:val="00165530"/>
    <w:rsid w:val="0017011B"/>
    <w:rsid w:val="001717EF"/>
    <w:rsid w:val="00175A6E"/>
    <w:rsid w:val="00175F0F"/>
    <w:rsid w:val="00177991"/>
    <w:rsid w:val="00177E04"/>
    <w:rsid w:val="001830CA"/>
    <w:rsid w:val="00185C16"/>
    <w:rsid w:val="001872FD"/>
    <w:rsid w:val="00187F15"/>
    <w:rsid w:val="001906BB"/>
    <w:rsid w:val="00190B1B"/>
    <w:rsid w:val="0019167D"/>
    <w:rsid w:val="00193111"/>
    <w:rsid w:val="001A0BC2"/>
    <w:rsid w:val="001A22AC"/>
    <w:rsid w:val="001A2AE3"/>
    <w:rsid w:val="001A68C8"/>
    <w:rsid w:val="001B030A"/>
    <w:rsid w:val="001B0F3D"/>
    <w:rsid w:val="001B10AE"/>
    <w:rsid w:val="001B2125"/>
    <w:rsid w:val="001B29D1"/>
    <w:rsid w:val="001B3973"/>
    <w:rsid w:val="001B637B"/>
    <w:rsid w:val="001C186A"/>
    <w:rsid w:val="001C1997"/>
    <w:rsid w:val="001C230F"/>
    <w:rsid w:val="001C4D7D"/>
    <w:rsid w:val="001C6DF0"/>
    <w:rsid w:val="001D0FE7"/>
    <w:rsid w:val="001D5524"/>
    <w:rsid w:val="001D647A"/>
    <w:rsid w:val="001D683D"/>
    <w:rsid w:val="001D6E4F"/>
    <w:rsid w:val="001E06AF"/>
    <w:rsid w:val="001E10B8"/>
    <w:rsid w:val="001E21FB"/>
    <w:rsid w:val="001E3918"/>
    <w:rsid w:val="001E5D48"/>
    <w:rsid w:val="001E6F38"/>
    <w:rsid w:val="001F08F4"/>
    <w:rsid w:val="001F1CCE"/>
    <w:rsid w:val="001F1D39"/>
    <w:rsid w:val="001F3F02"/>
    <w:rsid w:val="001F3F7A"/>
    <w:rsid w:val="00200383"/>
    <w:rsid w:val="00201B15"/>
    <w:rsid w:val="002030DD"/>
    <w:rsid w:val="002032EA"/>
    <w:rsid w:val="00205C43"/>
    <w:rsid w:val="0021026B"/>
    <w:rsid w:val="00211BF4"/>
    <w:rsid w:val="002123D5"/>
    <w:rsid w:val="00212B7D"/>
    <w:rsid w:val="0021589B"/>
    <w:rsid w:val="00216C9B"/>
    <w:rsid w:val="002273B1"/>
    <w:rsid w:val="00230A9D"/>
    <w:rsid w:val="00230B55"/>
    <w:rsid w:val="002324EC"/>
    <w:rsid w:val="0023450A"/>
    <w:rsid w:val="002356EC"/>
    <w:rsid w:val="002357B2"/>
    <w:rsid w:val="00240180"/>
    <w:rsid w:val="0024098A"/>
    <w:rsid w:val="002413C0"/>
    <w:rsid w:val="002436FB"/>
    <w:rsid w:val="0024425E"/>
    <w:rsid w:val="002479F8"/>
    <w:rsid w:val="00250CB8"/>
    <w:rsid w:val="00254CA6"/>
    <w:rsid w:val="00264EF2"/>
    <w:rsid w:val="00265874"/>
    <w:rsid w:val="00265BF1"/>
    <w:rsid w:val="00267DEE"/>
    <w:rsid w:val="00267F90"/>
    <w:rsid w:val="00273EF6"/>
    <w:rsid w:val="00274FD8"/>
    <w:rsid w:val="00275437"/>
    <w:rsid w:val="00276CD2"/>
    <w:rsid w:val="002771B7"/>
    <w:rsid w:val="00277A22"/>
    <w:rsid w:val="00277C3D"/>
    <w:rsid w:val="0028088E"/>
    <w:rsid w:val="00281448"/>
    <w:rsid w:val="00281BD9"/>
    <w:rsid w:val="00284A86"/>
    <w:rsid w:val="00285746"/>
    <w:rsid w:val="002944CC"/>
    <w:rsid w:val="00296600"/>
    <w:rsid w:val="00297B3A"/>
    <w:rsid w:val="002A0DDB"/>
    <w:rsid w:val="002A565E"/>
    <w:rsid w:val="002A7EEC"/>
    <w:rsid w:val="002B1395"/>
    <w:rsid w:val="002B21E5"/>
    <w:rsid w:val="002B24B5"/>
    <w:rsid w:val="002B3F24"/>
    <w:rsid w:val="002B75C1"/>
    <w:rsid w:val="002C008C"/>
    <w:rsid w:val="002C0517"/>
    <w:rsid w:val="002C17A3"/>
    <w:rsid w:val="002C1BAD"/>
    <w:rsid w:val="002C21AC"/>
    <w:rsid w:val="002C244D"/>
    <w:rsid w:val="002C59D9"/>
    <w:rsid w:val="002C72F7"/>
    <w:rsid w:val="002D0856"/>
    <w:rsid w:val="002D3B3B"/>
    <w:rsid w:val="002D765B"/>
    <w:rsid w:val="002E110B"/>
    <w:rsid w:val="002E7D12"/>
    <w:rsid w:val="002F3728"/>
    <w:rsid w:val="003002F3"/>
    <w:rsid w:val="00301333"/>
    <w:rsid w:val="003015D0"/>
    <w:rsid w:val="003022F7"/>
    <w:rsid w:val="00302917"/>
    <w:rsid w:val="00306B0A"/>
    <w:rsid w:val="003070CA"/>
    <w:rsid w:val="00315794"/>
    <w:rsid w:val="00316620"/>
    <w:rsid w:val="003214CD"/>
    <w:rsid w:val="00321D0E"/>
    <w:rsid w:val="0032342A"/>
    <w:rsid w:val="0032367D"/>
    <w:rsid w:val="00323877"/>
    <w:rsid w:val="00323EED"/>
    <w:rsid w:val="00324873"/>
    <w:rsid w:val="0032601F"/>
    <w:rsid w:val="00327372"/>
    <w:rsid w:val="003329D9"/>
    <w:rsid w:val="00333C3D"/>
    <w:rsid w:val="00335541"/>
    <w:rsid w:val="00335E34"/>
    <w:rsid w:val="00340F22"/>
    <w:rsid w:val="00341411"/>
    <w:rsid w:val="0034239A"/>
    <w:rsid w:val="0034364C"/>
    <w:rsid w:val="00345BC0"/>
    <w:rsid w:val="00354031"/>
    <w:rsid w:val="0036210A"/>
    <w:rsid w:val="00362598"/>
    <w:rsid w:val="00363CBB"/>
    <w:rsid w:val="00366B48"/>
    <w:rsid w:val="003718C2"/>
    <w:rsid w:val="003745BC"/>
    <w:rsid w:val="00377477"/>
    <w:rsid w:val="00377ECE"/>
    <w:rsid w:val="0038043F"/>
    <w:rsid w:val="00382F75"/>
    <w:rsid w:val="0038362B"/>
    <w:rsid w:val="00383CF8"/>
    <w:rsid w:val="003844C2"/>
    <w:rsid w:val="00384DD0"/>
    <w:rsid w:val="00385EC1"/>
    <w:rsid w:val="00386364"/>
    <w:rsid w:val="00390365"/>
    <w:rsid w:val="00394949"/>
    <w:rsid w:val="003959A8"/>
    <w:rsid w:val="003A0731"/>
    <w:rsid w:val="003A07C0"/>
    <w:rsid w:val="003A29B7"/>
    <w:rsid w:val="003A424A"/>
    <w:rsid w:val="003A4529"/>
    <w:rsid w:val="003A6DB7"/>
    <w:rsid w:val="003B0792"/>
    <w:rsid w:val="003B079E"/>
    <w:rsid w:val="003B08D3"/>
    <w:rsid w:val="003B22C9"/>
    <w:rsid w:val="003B5427"/>
    <w:rsid w:val="003B72B4"/>
    <w:rsid w:val="003C2D7D"/>
    <w:rsid w:val="003C79AC"/>
    <w:rsid w:val="003D205F"/>
    <w:rsid w:val="003D48CD"/>
    <w:rsid w:val="003D5BD1"/>
    <w:rsid w:val="003D5CB5"/>
    <w:rsid w:val="003D75D6"/>
    <w:rsid w:val="003E0F91"/>
    <w:rsid w:val="003E19E9"/>
    <w:rsid w:val="003E21C8"/>
    <w:rsid w:val="003E3EE4"/>
    <w:rsid w:val="003E5BA9"/>
    <w:rsid w:val="003E6ECA"/>
    <w:rsid w:val="003E7E67"/>
    <w:rsid w:val="003F288A"/>
    <w:rsid w:val="003F2AFE"/>
    <w:rsid w:val="003F3DFF"/>
    <w:rsid w:val="003F46AD"/>
    <w:rsid w:val="003F4BBA"/>
    <w:rsid w:val="003F4C9B"/>
    <w:rsid w:val="003F5BA0"/>
    <w:rsid w:val="003F611E"/>
    <w:rsid w:val="003F6947"/>
    <w:rsid w:val="003F6B72"/>
    <w:rsid w:val="003F7435"/>
    <w:rsid w:val="004036BD"/>
    <w:rsid w:val="00403FA1"/>
    <w:rsid w:val="0041256A"/>
    <w:rsid w:val="00413506"/>
    <w:rsid w:val="0041720F"/>
    <w:rsid w:val="00420B51"/>
    <w:rsid w:val="00421FE2"/>
    <w:rsid w:val="00422F5C"/>
    <w:rsid w:val="00424B64"/>
    <w:rsid w:val="0043046D"/>
    <w:rsid w:val="0043104B"/>
    <w:rsid w:val="00431CF8"/>
    <w:rsid w:val="00431E31"/>
    <w:rsid w:val="00435B2F"/>
    <w:rsid w:val="004403A8"/>
    <w:rsid w:val="004416C5"/>
    <w:rsid w:val="00442E55"/>
    <w:rsid w:val="00445230"/>
    <w:rsid w:val="0044596D"/>
    <w:rsid w:val="00447162"/>
    <w:rsid w:val="004473D8"/>
    <w:rsid w:val="00450244"/>
    <w:rsid w:val="0045059B"/>
    <w:rsid w:val="00450761"/>
    <w:rsid w:val="004512A0"/>
    <w:rsid w:val="004515BB"/>
    <w:rsid w:val="00453ADF"/>
    <w:rsid w:val="00453BA5"/>
    <w:rsid w:val="00454FFC"/>
    <w:rsid w:val="004571D7"/>
    <w:rsid w:val="00461C75"/>
    <w:rsid w:val="00465400"/>
    <w:rsid w:val="00465D29"/>
    <w:rsid w:val="00465D8A"/>
    <w:rsid w:val="00467EC4"/>
    <w:rsid w:val="0047351A"/>
    <w:rsid w:val="00473E92"/>
    <w:rsid w:val="00473EDD"/>
    <w:rsid w:val="00474B28"/>
    <w:rsid w:val="00474B2B"/>
    <w:rsid w:val="004771BB"/>
    <w:rsid w:val="00481A1A"/>
    <w:rsid w:val="0048337E"/>
    <w:rsid w:val="00486088"/>
    <w:rsid w:val="004862D1"/>
    <w:rsid w:val="00486573"/>
    <w:rsid w:val="00490D7C"/>
    <w:rsid w:val="00491363"/>
    <w:rsid w:val="0049424B"/>
    <w:rsid w:val="004A0D2E"/>
    <w:rsid w:val="004A1E40"/>
    <w:rsid w:val="004A2F2D"/>
    <w:rsid w:val="004A32D6"/>
    <w:rsid w:val="004A51B1"/>
    <w:rsid w:val="004A5A22"/>
    <w:rsid w:val="004A5B01"/>
    <w:rsid w:val="004A64B9"/>
    <w:rsid w:val="004A69CE"/>
    <w:rsid w:val="004A710E"/>
    <w:rsid w:val="004B1508"/>
    <w:rsid w:val="004B1F57"/>
    <w:rsid w:val="004B3C04"/>
    <w:rsid w:val="004B4221"/>
    <w:rsid w:val="004B6855"/>
    <w:rsid w:val="004B7347"/>
    <w:rsid w:val="004C028E"/>
    <w:rsid w:val="004C3264"/>
    <w:rsid w:val="004C5E8E"/>
    <w:rsid w:val="004C7E13"/>
    <w:rsid w:val="004C7F41"/>
    <w:rsid w:val="004D27FB"/>
    <w:rsid w:val="004D3D59"/>
    <w:rsid w:val="004D49EB"/>
    <w:rsid w:val="004D4F54"/>
    <w:rsid w:val="004D5E82"/>
    <w:rsid w:val="004E2D1C"/>
    <w:rsid w:val="004E330E"/>
    <w:rsid w:val="004E3A03"/>
    <w:rsid w:val="004E3F1A"/>
    <w:rsid w:val="004E7B1B"/>
    <w:rsid w:val="004F10C0"/>
    <w:rsid w:val="004F29C1"/>
    <w:rsid w:val="004F4710"/>
    <w:rsid w:val="00502BE6"/>
    <w:rsid w:val="00502E9D"/>
    <w:rsid w:val="0050676A"/>
    <w:rsid w:val="00507427"/>
    <w:rsid w:val="00511717"/>
    <w:rsid w:val="00513F48"/>
    <w:rsid w:val="00515F40"/>
    <w:rsid w:val="00523F1B"/>
    <w:rsid w:val="00524D80"/>
    <w:rsid w:val="00527F3C"/>
    <w:rsid w:val="00530912"/>
    <w:rsid w:val="0053272D"/>
    <w:rsid w:val="005368DD"/>
    <w:rsid w:val="005405AE"/>
    <w:rsid w:val="005409A7"/>
    <w:rsid w:val="00544674"/>
    <w:rsid w:val="005519F7"/>
    <w:rsid w:val="00551F45"/>
    <w:rsid w:val="00552505"/>
    <w:rsid w:val="005564AE"/>
    <w:rsid w:val="00567236"/>
    <w:rsid w:val="00581073"/>
    <w:rsid w:val="005835FE"/>
    <w:rsid w:val="005850F5"/>
    <w:rsid w:val="00586114"/>
    <w:rsid w:val="00586F73"/>
    <w:rsid w:val="00590D36"/>
    <w:rsid w:val="00590EDD"/>
    <w:rsid w:val="00591535"/>
    <w:rsid w:val="005935BE"/>
    <w:rsid w:val="005941F8"/>
    <w:rsid w:val="00594AF4"/>
    <w:rsid w:val="00597F16"/>
    <w:rsid w:val="005A6F5E"/>
    <w:rsid w:val="005B0E35"/>
    <w:rsid w:val="005B1481"/>
    <w:rsid w:val="005B403F"/>
    <w:rsid w:val="005C2A11"/>
    <w:rsid w:val="005D072A"/>
    <w:rsid w:val="005D1237"/>
    <w:rsid w:val="005D302B"/>
    <w:rsid w:val="005D4DD8"/>
    <w:rsid w:val="005D4E7B"/>
    <w:rsid w:val="005D7821"/>
    <w:rsid w:val="005E3ECD"/>
    <w:rsid w:val="005E6AA4"/>
    <w:rsid w:val="005E7349"/>
    <w:rsid w:val="005E73F4"/>
    <w:rsid w:val="005F0F26"/>
    <w:rsid w:val="005F48F9"/>
    <w:rsid w:val="005F4F11"/>
    <w:rsid w:val="005F53DE"/>
    <w:rsid w:val="005F6F0A"/>
    <w:rsid w:val="005F7850"/>
    <w:rsid w:val="005F7C05"/>
    <w:rsid w:val="006021D4"/>
    <w:rsid w:val="006039C5"/>
    <w:rsid w:val="00603FB9"/>
    <w:rsid w:val="00604DA6"/>
    <w:rsid w:val="00607214"/>
    <w:rsid w:val="00607EE0"/>
    <w:rsid w:val="0061026F"/>
    <w:rsid w:val="0061099E"/>
    <w:rsid w:val="0061215B"/>
    <w:rsid w:val="0061220F"/>
    <w:rsid w:val="00614832"/>
    <w:rsid w:val="0061759E"/>
    <w:rsid w:val="00620BC0"/>
    <w:rsid w:val="0062199F"/>
    <w:rsid w:val="00621FC3"/>
    <w:rsid w:val="0062555C"/>
    <w:rsid w:val="0062572C"/>
    <w:rsid w:val="006322C7"/>
    <w:rsid w:val="00641947"/>
    <w:rsid w:val="00643586"/>
    <w:rsid w:val="0064482B"/>
    <w:rsid w:val="0064601D"/>
    <w:rsid w:val="00646368"/>
    <w:rsid w:val="006467C2"/>
    <w:rsid w:val="00651BBA"/>
    <w:rsid w:val="006539A5"/>
    <w:rsid w:val="00653D6A"/>
    <w:rsid w:val="00662850"/>
    <w:rsid w:val="00662C4B"/>
    <w:rsid w:val="0066542C"/>
    <w:rsid w:val="00670C3C"/>
    <w:rsid w:val="00671B57"/>
    <w:rsid w:val="006720A2"/>
    <w:rsid w:val="00672507"/>
    <w:rsid w:val="006771EA"/>
    <w:rsid w:val="0068067F"/>
    <w:rsid w:val="006806E0"/>
    <w:rsid w:val="00680774"/>
    <w:rsid w:val="00681FA7"/>
    <w:rsid w:val="006823CF"/>
    <w:rsid w:val="00685002"/>
    <w:rsid w:val="006850E9"/>
    <w:rsid w:val="00685B7D"/>
    <w:rsid w:val="0068614A"/>
    <w:rsid w:val="00690534"/>
    <w:rsid w:val="00692343"/>
    <w:rsid w:val="00692DD7"/>
    <w:rsid w:val="006A1244"/>
    <w:rsid w:val="006A1B73"/>
    <w:rsid w:val="006A6A1A"/>
    <w:rsid w:val="006C13BE"/>
    <w:rsid w:val="006C1ED8"/>
    <w:rsid w:val="006C3C67"/>
    <w:rsid w:val="006C5892"/>
    <w:rsid w:val="006C663C"/>
    <w:rsid w:val="006D00FE"/>
    <w:rsid w:val="006D13AB"/>
    <w:rsid w:val="006D3274"/>
    <w:rsid w:val="006D3447"/>
    <w:rsid w:val="006D5869"/>
    <w:rsid w:val="006D65A6"/>
    <w:rsid w:val="006D7275"/>
    <w:rsid w:val="006D78FA"/>
    <w:rsid w:val="006E1615"/>
    <w:rsid w:val="006E31AE"/>
    <w:rsid w:val="006F0855"/>
    <w:rsid w:val="006F4E1E"/>
    <w:rsid w:val="006F4FA6"/>
    <w:rsid w:val="006F5F9D"/>
    <w:rsid w:val="006F77AD"/>
    <w:rsid w:val="00700B95"/>
    <w:rsid w:val="00704EEA"/>
    <w:rsid w:val="00714B06"/>
    <w:rsid w:val="00715E73"/>
    <w:rsid w:val="00717DC2"/>
    <w:rsid w:val="00720047"/>
    <w:rsid w:val="00732943"/>
    <w:rsid w:val="00735DEA"/>
    <w:rsid w:val="00737A3E"/>
    <w:rsid w:val="007409B3"/>
    <w:rsid w:val="00743D5C"/>
    <w:rsid w:val="0074464F"/>
    <w:rsid w:val="00745152"/>
    <w:rsid w:val="00750AFC"/>
    <w:rsid w:val="007511E5"/>
    <w:rsid w:val="00751EA6"/>
    <w:rsid w:val="00752640"/>
    <w:rsid w:val="007576A9"/>
    <w:rsid w:val="00760E5B"/>
    <w:rsid w:val="0076105A"/>
    <w:rsid w:val="00761223"/>
    <w:rsid w:val="00761D91"/>
    <w:rsid w:val="007639AD"/>
    <w:rsid w:val="007641DA"/>
    <w:rsid w:val="007659C6"/>
    <w:rsid w:val="00765D9B"/>
    <w:rsid w:val="00770C8D"/>
    <w:rsid w:val="00770F2C"/>
    <w:rsid w:val="00774874"/>
    <w:rsid w:val="007757BC"/>
    <w:rsid w:val="00775C00"/>
    <w:rsid w:val="007817B8"/>
    <w:rsid w:val="0078421C"/>
    <w:rsid w:val="0078729F"/>
    <w:rsid w:val="00791855"/>
    <w:rsid w:val="00793289"/>
    <w:rsid w:val="00794918"/>
    <w:rsid w:val="00796D4D"/>
    <w:rsid w:val="00796E85"/>
    <w:rsid w:val="00797383"/>
    <w:rsid w:val="007A154C"/>
    <w:rsid w:val="007A404E"/>
    <w:rsid w:val="007B10EE"/>
    <w:rsid w:val="007B6B46"/>
    <w:rsid w:val="007C0EF8"/>
    <w:rsid w:val="007C2ADF"/>
    <w:rsid w:val="007C5089"/>
    <w:rsid w:val="007C65DC"/>
    <w:rsid w:val="007C7AE0"/>
    <w:rsid w:val="007D557B"/>
    <w:rsid w:val="007E0038"/>
    <w:rsid w:val="007E14C1"/>
    <w:rsid w:val="007E3853"/>
    <w:rsid w:val="007E3FAE"/>
    <w:rsid w:val="007E44D0"/>
    <w:rsid w:val="007E541C"/>
    <w:rsid w:val="007E6D50"/>
    <w:rsid w:val="007F0740"/>
    <w:rsid w:val="007F2E71"/>
    <w:rsid w:val="007F3232"/>
    <w:rsid w:val="0080043C"/>
    <w:rsid w:val="008014C1"/>
    <w:rsid w:val="00801FA8"/>
    <w:rsid w:val="0080277E"/>
    <w:rsid w:val="00802F98"/>
    <w:rsid w:val="0081002D"/>
    <w:rsid w:val="0081013B"/>
    <w:rsid w:val="00810668"/>
    <w:rsid w:val="00811F90"/>
    <w:rsid w:val="0081494A"/>
    <w:rsid w:val="008175E8"/>
    <w:rsid w:val="00817B4E"/>
    <w:rsid w:val="00817DD5"/>
    <w:rsid w:val="0082449A"/>
    <w:rsid w:val="00824B24"/>
    <w:rsid w:val="00826337"/>
    <w:rsid w:val="008307D0"/>
    <w:rsid w:val="0083304E"/>
    <w:rsid w:val="008333E4"/>
    <w:rsid w:val="00836A0C"/>
    <w:rsid w:val="00836D8E"/>
    <w:rsid w:val="0084449B"/>
    <w:rsid w:val="00846BF5"/>
    <w:rsid w:val="00847406"/>
    <w:rsid w:val="00852B96"/>
    <w:rsid w:val="00853999"/>
    <w:rsid w:val="00857733"/>
    <w:rsid w:val="0086390A"/>
    <w:rsid w:val="0086570F"/>
    <w:rsid w:val="00866C08"/>
    <w:rsid w:val="008718D1"/>
    <w:rsid w:val="008718EE"/>
    <w:rsid w:val="00871DB4"/>
    <w:rsid w:val="008742B7"/>
    <w:rsid w:val="00877FDD"/>
    <w:rsid w:val="00880E2D"/>
    <w:rsid w:val="00881274"/>
    <w:rsid w:val="0088479D"/>
    <w:rsid w:val="0088610F"/>
    <w:rsid w:val="0088697B"/>
    <w:rsid w:val="00892FEE"/>
    <w:rsid w:val="00893252"/>
    <w:rsid w:val="00895C23"/>
    <w:rsid w:val="0089680A"/>
    <w:rsid w:val="008A2F17"/>
    <w:rsid w:val="008A6059"/>
    <w:rsid w:val="008A6197"/>
    <w:rsid w:val="008A7D46"/>
    <w:rsid w:val="008B1C5C"/>
    <w:rsid w:val="008B289B"/>
    <w:rsid w:val="008B2C14"/>
    <w:rsid w:val="008B431E"/>
    <w:rsid w:val="008B6863"/>
    <w:rsid w:val="008B6CF0"/>
    <w:rsid w:val="008B7782"/>
    <w:rsid w:val="008C1328"/>
    <w:rsid w:val="008C2644"/>
    <w:rsid w:val="008C6930"/>
    <w:rsid w:val="008C7E9A"/>
    <w:rsid w:val="008D082D"/>
    <w:rsid w:val="008D226E"/>
    <w:rsid w:val="008D31CA"/>
    <w:rsid w:val="008D36F3"/>
    <w:rsid w:val="008D36F9"/>
    <w:rsid w:val="008D4104"/>
    <w:rsid w:val="008E6D4A"/>
    <w:rsid w:val="008E7CD0"/>
    <w:rsid w:val="008F3B8D"/>
    <w:rsid w:val="008F3CFC"/>
    <w:rsid w:val="008F4DF1"/>
    <w:rsid w:val="008F5C9B"/>
    <w:rsid w:val="008F65F4"/>
    <w:rsid w:val="008F6982"/>
    <w:rsid w:val="008F7F56"/>
    <w:rsid w:val="00901AB4"/>
    <w:rsid w:val="009034AA"/>
    <w:rsid w:val="00904005"/>
    <w:rsid w:val="00904280"/>
    <w:rsid w:val="00910461"/>
    <w:rsid w:val="009118C9"/>
    <w:rsid w:val="009118DA"/>
    <w:rsid w:val="0091256F"/>
    <w:rsid w:val="009147C1"/>
    <w:rsid w:val="00916642"/>
    <w:rsid w:val="00917566"/>
    <w:rsid w:val="0091774B"/>
    <w:rsid w:val="00920AD8"/>
    <w:rsid w:val="00922296"/>
    <w:rsid w:val="00925ACF"/>
    <w:rsid w:val="00931068"/>
    <w:rsid w:val="0093446D"/>
    <w:rsid w:val="009400D6"/>
    <w:rsid w:val="009423F5"/>
    <w:rsid w:val="009458CA"/>
    <w:rsid w:val="009463AF"/>
    <w:rsid w:val="00950B93"/>
    <w:rsid w:val="00951A9B"/>
    <w:rsid w:val="00952079"/>
    <w:rsid w:val="0095239F"/>
    <w:rsid w:val="00953BE9"/>
    <w:rsid w:val="00957B92"/>
    <w:rsid w:val="009606A2"/>
    <w:rsid w:val="00962482"/>
    <w:rsid w:val="00971977"/>
    <w:rsid w:val="00980D56"/>
    <w:rsid w:val="00981222"/>
    <w:rsid w:val="009838CC"/>
    <w:rsid w:val="00984805"/>
    <w:rsid w:val="009879D4"/>
    <w:rsid w:val="00990412"/>
    <w:rsid w:val="0099057D"/>
    <w:rsid w:val="00993914"/>
    <w:rsid w:val="009949EF"/>
    <w:rsid w:val="0099600A"/>
    <w:rsid w:val="00996E15"/>
    <w:rsid w:val="009A2D01"/>
    <w:rsid w:val="009A3FF0"/>
    <w:rsid w:val="009A7F3F"/>
    <w:rsid w:val="009B1A1C"/>
    <w:rsid w:val="009B2DB8"/>
    <w:rsid w:val="009B30CF"/>
    <w:rsid w:val="009B56D3"/>
    <w:rsid w:val="009B7543"/>
    <w:rsid w:val="009C02E6"/>
    <w:rsid w:val="009C32D0"/>
    <w:rsid w:val="009C34EE"/>
    <w:rsid w:val="009D0C9B"/>
    <w:rsid w:val="009D2390"/>
    <w:rsid w:val="009D2C2F"/>
    <w:rsid w:val="009D7A76"/>
    <w:rsid w:val="009E0A2F"/>
    <w:rsid w:val="009E2442"/>
    <w:rsid w:val="009E24A2"/>
    <w:rsid w:val="009E2FC8"/>
    <w:rsid w:val="009F230E"/>
    <w:rsid w:val="009F323A"/>
    <w:rsid w:val="009F5110"/>
    <w:rsid w:val="009F61B5"/>
    <w:rsid w:val="009F73C3"/>
    <w:rsid w:val="00A01D68"/>
    <w:rsid w:val="00A01FED"/>
    <w:rsid w:val="00A057E1"/>
    <w:rsid w:val="00A07583"/>
    <w:rsid w:val="00A11703"/>
    <w:rsid w:val="00A2387A"/>
    <w:rsid w:val="00A24808"/>
    <w:rsid w:val="00A24C54"/>
    <w:rsid w:val="00A268B5"/>
    <w:rsid w:val="00A30572"/>
    <w:rsid w:val="00A32DA8"/>
    <w:rsid w:val="00A33A30"/>
    <w:rsid w:val="00A33AD7"/>
    <w:rsid w:val="00A341E9"/>
    <w:rsid w:val="00A34868"/>
    <w:rsid w:val="00A35EF2"/>
    <w:rsid w:val="00A363E1"/>
    <w:rsid w:val="00A4275E"/>
    <w:rsid w:val="00A4371A"/>
    <w:rsid w:val="00A45DA7"/>
    <w:rsid w:val="00A473CB"/>
    <w:rsid w:val="00A47DD0"/>
    <w:rsid w:val="00A50A54"/>
    <w:rsid w:val="00A519F1"/>
    <w:rsid w:val="00A54107"/>
    <w:rsid w:val="00A56315"/>
    <w:rsid w:val="00A60973"/>
    <w:rsid w:val="00A62852"/>
    <w:rsid w:val="00A647C3"/>
    <w:rsid w:val="00A6480F"/>
    <w:rsid w:val="00A714F0"/>
    <w:rsid w:val="00A7202B"/>
    <w:rsid w:val="00A74CFD"/>
    <w:rsid w:val="00A82604"/>
    <w:rsid w:val="00A83BE5"/>
    <w:rsid w:val="00A84891"/>
    <w:rsid w:val="00A85CEE"/>
    <w:rsid w:val="00A87194"/>
    <w:rsid w:val="00A872C4"/>
    <w:rsid w:val="00A94854"/>
    <w:rsid w:val="00A94B7D"/>
    <w:rsid w:val="00AA158F"/>
    <w:rsid w:val="00AA2217"/>
    <w:rsid w:val="00AA5FB4"/>
    <w:rsid w:val="00AA6F24"/>
    <w:rsid w:val="00AB007F"/>
    <w:rsid w:val="00AB01CE"/>
    <w:rsid w:val="00AB23D2"/>
    <w:rsid w:val="00AB3FC5"/>
    <w:rsid w:val="00AB4751"/>
    <w:rsid w:val="00AB4760"/>
    <w:rsid w:val="00AB500A"/>
    <w:rsid w:val="00AB5A31"/>
    <w:rsid w:val="00AC1B09"/>
    <w:rsid w:val="00AC1E47"/>
    <w:rsid w:val="00AC23D7"/>
    <w:rsid w:val="00AC4967"/>
    <w:rsid w:val="00AC4C86"/>
    <w:rsid w:val="00AC5388"/>
    <w:rsid w:val="00AC70CD"/>
    <w:rsid w:val="00AC7D42"/>
    <w:rsid w:val="00AD0C44"/>
    <w:rsid w:val="00AD46A5"/>
    <w:rsid w:val="00AD5EDA"/>
    <w:rsid w:val="00AD70C2"/>
    <w:rsid w:val="00AE3F15"/>
    <w:rsid w:val="00AE5862"/>
    <w:rsid w:val="00AE5A91"/>
    <w:rsid w:val="00AF181A"/>
    <w:rsid w:val="00AF3537"/>
    <w:rsid w:val="00AF40BA"/>
    <w:rsid w:val="00AF54A4"/>
    <w:rsid w:val="00AF79A5"/>
    <w:rsid w:val="00B00197"/>
    <w:rsid w:val="00B00E88"/>
    <w:rsid w:val="00B010AC"/>
    <w:rsid w:val="00B062C6"/>
    <w:rsid w:val="00B135D5"/>
    <w:rsid w:val="00B15AFC"/>
    <w:rsid w:val="00B15E42"/>
    <w:rsid w:val="00B20894"/>
    <w:rsid w:val="00B20ADA"/>
    <w:rsid w:val="00B22349"/>
    <w:rsid w:val="00B27EE4"/>
    <w:rsid w:val="00B30F20"/>
    <w:rsid w:val="00B356DF"/>
    <w:rsid w:val="00B42616"/>
    <w:rsid w:val="00B4625A"/>
    <w:rsid w:val="00B478D1"/>
    <w:rsid w:val="00B509CF"/>
    <w:rsid w:val="00B516AE"/>
    <w:rsid w:val="00B5191B"/>
    <w:rsid w:val="00B531CC"/>
    <w:rsid w:val="00B608E0"/>
    <w:rsid w:val="00B614CE"/>
    <w:rsid w:val="00B74397"/>
    <w:rsid w:val="00B75633"/>
    <w:rsid w:val="00B8326A"/>
    <w:rsid w:val="00B84B04"/>
    <w:rsid w:val="00B92397"/>
    <w:rsid w:val="00B93A34"/>
    <w:rsid w:val="00B93EE5"/>
    <w:rsid w:val="00B96468"/>
    <w:rsid w:val="00BA3E63"/>
    <w:rsid w:val="00BA4B7A"/>
    <w:rsid w:val="00BA76F5"/>
    <w:rsid w:val="00BC1620"/>
    <w:rsid w:val="00BD4575"/>
    <w:rsid w:val="00BE10A5"/>
    <w:rsid w:val="00BE2B23"/>
    <w:rsid w:val="00BE2D86"/>
    <w:rsid w:val="00BE3427"/>
    <w:rsid w:val="00BF4D88"/>
    <w:rsid w:val="00BF5EAC"/>
    <w:rsid w:val="00C030A9"/>
    <w:rsid w:val="00C04BC3"/>
    <w:rsid w:val="00C07015"/>
    <w:rsid w:val="00C07793"/>
    <w:rsid w:val="00C07EE7"/>
    <w:rsid w:val="00C113E7"/>
    <w:rsid w:val="00C11AE6"/>
    <w:rsid w:val="00C13B86"/>
    <w:rsid w:val="00C142FE"/>
    <w:rsid w:val="00C20ACC"/>
    <w:rsid w:val="00C23105"/>
    <w:rsid w:val="00C26303"/>
    <w:rsid w:val="00C2689C"/>
    <w:rsid w:val="00C2759F"/>
    <w:rsid w:val="00C27782"/>
    <w:rsid w:val="00C32609"/>
    <w:rsid w:val="00C334FD"/>
    <w:rsid w:val="00C35F65"/>
    <w:rsid w:val="00C37697"/>
    <w:rsid w:val="00C41523"/>
    <w:rsid w:val="00C422F6"/>
    <w:rsid w:val="00C45D06"/>
    <w:rsid w:val="00C45D60"/>
    <w:rsid w:val="00C46CD7"/>
    <w:rsid w:val="00C55691"/>
    <w:rsid w:val="00C61772"/>
    <w:rsid w:val="00C61D51"/>
    <w:rsid w:val="00C66857"/>
    <w:rsid w:val="00C66AB8"/>
    <w:rsid w:val="00C71682"/>
    <w:rsid w:val="00C7173A"/>
    <w:rsid w:val="00C72C04"/>
    <w:rsid w:val="00C738B5"/>
    <w:rsid w:val="00C750DE"/>
    <w:rsid w:val="00C765ED"/>
    <w:rsid w:val="00C84F15"/>
    <w:rsid w:val="00C920C7"/>
    <w:rsid w:val="00C93C5B"/>
    <w:rsid w:val="00C93D3B"/>
    <w:rsid w:val="00C95F61"/>
    <w:rsid w:val="00CA4943"/>
    <w:rsid w:val="00CA5D7D"/>
    <w:rsid w:val="00CA6058"/>
    <w:rsid w:val="00CA7C52"/>
    <w:rsid w:val="00CB33F4"/>
    <w:rsid w:val="00CB593A"/>
    <w:rsid w:val="00CB6B24"/>
    <w:rsid w:val="00CC036B"/>
    <w:rsid w:val="00CD1AFD"/>
    <w:rsid w:val="00CD4425"/>
    <w:rsid w:val="00CD51ED"/>
    <w:rsid w:val="00CD61F1"/>
    <w:rsid w:val="00CE4EB6"/>
    <w:rsid w:val="00CF00A4"/>
    <w:rsid w:val="00CF138C"/>
    <w:rsid w:val="00CF1528"/>
    <w:rsid w:val="00CF1950"/>
    <w:rsid w:val="00CF1EBA"/>
    <w:rsid w:val="00CF1FD5"/>
    <w:rsid w:val="00CF35A8"/>
    <w:rsid w:val="00CF66B2"/>
    <w:rsid w:val="00CF6E0F"/>
    <w:rsid w:val="00D01167"/>
    <w:rsid w:val="00D014E4"/>
    <w:rsid w:val="00D02514"/>
    <w:rsid w:val="00D030BA"/>
    <w:rsid w:val="00D050B0"/>
    <w:rsid w:val="00D142B3"/>
    <w:rsid w:val="00D204FC"/>
    <w:rsid w:val="00D265D1"/>
    <w:rsid w:val="00D26619"/>
    <w:rsid w:val="00D31E2E"/>
    <w:rsid w:val="00D32167"/>
    <w:rsid w:val="00D33F1E"/>
    <w:rsid w:val="00D3410D"/>
    <w:rsid w:val="00D35D1F"/>
    <w:rsid w:val="00D3666E"/>
    <w:rsid w:val="00D378D9"/>
    <w:rsid w:val="00D4028E"/>
    <w:rsid w:val="00D41A13"/>
    <w:rsid w:val="00D450FA"/>
    <w:rsid w:val="00D46156"/>
    <w:rsid w:val="00D46A1A"/>
    <w:rsid w:val="00D46F40"/>
    <w:rsid w:val="00D55077"/>
    <w:rsid w:val="00D5518C"/>
    <w:rsid w:val="00D56663"/>
    <w:rsid w:val="00D56C9E"/>
    <w:rsid w:val="00D600CE"/>
    <w:rsid w:val="00D62A3E"/>
    <w:rsid w:val="00D6410C"/>
    <w:rsid w:val="00D66EAE"/>
    <w:rsid w:val="00D70A9C"/>
    <w:rsid w:val="00D77E54"/>
    <w:rsid w:val="00D85F0B"/>
    <w:rsid w:val="00D8680B"/>
    <w:rsid w:val="00D86E7B"/>
    <w:rsid w:val="00D87E6F"/>
    <w:rsid w:val="00D911F0"/>
    <w:rsid w:val="00D9171D"/>
    <w:rsid w:val="00D91E31"/>
    <w:rsid w:val="00D9352B"/>
    <w:rsid w:val="00D93AC4"/>
    <w:rsid w:val="00D952A0"/>
    <w:rsid w:val="00D9532C"/>
    <w:rsid w:val="00DA5E57"/>
    <w:rsid w:val="00DA6F5D"/>
    <w:rsid w:val="00DB5F97"/>
    <w:rsid w:val="00DC1194"/>
    <w:rsid w:val="00DC1B93"/>
    <w:rsid w:val="00DC3793"/>
    <w:rsid w:val="00DD03B0"/>
    <w:rsid w:val="00DD0896"/>
    <w:rsid w:val="00DD6384"/>
    <w:rsid w:val="00DD73D2"/>
    <w:rsid w:val="00DE024B"/>
    <w:rsid w:val="00DE1E56"/>
    <w:rsid w:val="00DE1F0F"/>
    <w:rsid w:val="00DE4603"/>
    <w:rsid w:val="00DE4ECA"/>
    <w:rsid w:val="00DE4FC1"/>
    <w:rsid w:val="00DE5317"/>
    <w:rsid w:val="00DE6A56"/>
    <w:rsid w:val="00DF0C9A"/>
    <w:rsid w:val="00DF64AB"/>
    <w:rsid w:val="00DF7974"/>
    <w:rsid w:val="00E01893"/>
    <w:rsid w:val="00E035F7"/>
    <w:rsid w:val="00E0650D"/>
    <w:rsid w:val="00E116CC"/>
    <w:rsid w:val="00E127D9"/>
    <w:rsid w:val="00E13F6A"/>
    <w:rsid w:val="00E157D5"/>
    <w:rsid w:val="00E1661A"/>
    <w:rsid w:val="00E1709A"/>
    <w:rsid w:val="00E17F0B"/>
    <w:rsid w:val="00E206FB"/>
    <w:rsid w:val="00E20BD6"/>
    <w:rsid w:val="00E245E4"/>
    <w:rsid w:val="00E30485"/>
    <w:rsid w:val="00E345E5"/>
    <w:rsid w:val="00E37213"/>
    <w:rsid w:val="00E4420E"/>
    <w:rsid w:val="00E47674"/>
    <w:rsid w:val="00E50C84"/>
    <w:rsid w:val="00E50D19"/>
    <w:rsid w:val="00E55485"/>
    <w:rsid w:val="00E56875"/>
    <w:rsid w:val="00E56951"/>
    <w:rsid w:val="00E56F27"/>
    <w:rsid w:val="00E6018D"/>
    <w:rsid w:val="00E64ED5"/>
    <w:rsid w:val="00E66CE0"/>
    <w:rsid w:val="00E71DF3"/>
    <w:rsid w:val="00E73EA3"/>
    <w:rsid w:val="00E75C90"/>
    <w:rsid w:val="00E76B18"/>
    <w:rsid w:val="00E80951"/>
    <w:rsid w:val="00E80CCD"/>
    <w:rsid w:val="00E85F10"/>
    <w:rsid w:val="00E871A2"/>
    <w:rsid w:val="00E9058A"/>
    <w:rsid w:val="00E91A8F"/>
    <w:rsid w:val="00E93957"/>
    <w:rsid w:val="00E963E0"/>
    <w:rsid w:val="00E96817"/>
    <w:rsid w:val="00EA03ED"/>
    <w:rsid w:val="00EA14E4"/>
    <w:rsid w:val="00EA240C"/>
    <w:rsid w:val="00EA2E6D"/>
    <w:rsid w:val="00EA31C4"/>
    <w:rsid w:val="00EA5671"/>
    <w:rsid w:val="00EA6413"/>
    <w:rsid w:val="00EA7485"/>
    <w:rsid w:val="00EB1FA1"/>
    <w:rsid w:val="00EB2F93"/>
    <w:rsid w:val="00EB5FEA"/>
    <w:rsid w:val="00EB6CFD"/>
    <w:rsid w:val="00EC1743"/>
    <w:rsid w:val="00EC4BAF"/>
    <w:rsid w:val="00EC6109"/>
    <w:rsid w:val="00ED0903"/>
    <w:rsid w:val="00ED1954"/>
    <w:rsid w:val="00ED231B"/>
    <w:rsid w:val="00ED347A"/>
    <w:rsid w:val="00ED41B9"/>
    <w:rsid w:val="00ED661A"/>
    <w:rsid w:val="00EE2009"/>
    <w:rsid w:val="00EE487C"/>
    <w:rsid w:val="00EE5523"/>
    <w:rsid w:val="00EE6CA3"/>
    <w:rsid w:val="00EE7311"/>
    <w:rsid w:val="00EF3E6F"/>
    <w:rsid w:val="00EF4001"/>
    <w:rsid w:val="00EF4BDD"/>
    <w:rsid w:val="00EF6769"/>
    <w:rsid w:val="00F01470"/>
    <w:rsid w:val="00F02F95"/>
    <w:rsid w:val="00F03191"/>
    <w:rsid w:val="00F0371F"/>
    <w:rsid w:val="00F04AD5"/>
    <w:rsid w:val="00F04D99"/>
    <w:rsid w:val="00F13395"/>
    <w:rsid w:val="00F1362E"/>
    <w:rsid w:val="00F144A7"/>
    <w:rsid w:val="00F15400"/>
    <w:rsid w:val="00F17EFF"/>
    <w:rsid w:val="00F21397"/>
    <w:rsid w:val="00F21441"/>
    <w:rsid w:val="00F219C7"/>
    <w:rsid w:val="00F21A07"/>
    <w:rsid w:val="00F269D5"/>
    <w:rsid w:val="00F30165"/>
    <w:rsid w:val="00F35870"/>
    <w:rsid w:val="00F35B12"/>
    <w:rsid w:val="00F36C8F"/>
    <w:rsid w:val="00F40C73"/>
    <w:rsid w:val="00F46D30"/>
    <w:rsid w:val="00F50F83"/>
    <w:rsid w:val="00F511DA"/>
    <w:rsid w:val="00F54D8B"/>
    <w:rsid w:val="00F55DE5"/>
    <w:rsid w:val="00F60246"/>
    <w:rsid w:val="00F61AF0"/>
    <w:rsid w:val="00F664DD"/>
    <w:rsid w:val="00F66CC1"/>
    <w:rsid w:val="00F73DCC"/>
    <w:rsid w:val="00F81FEE"/>
    <w:rsid w:val="00F8251B"/>
    <w:rsid w:val="00F8259E"/>
    <w:rsid w:val="00F83434"/>
    <w:rsid w:val="00F8763C"/>
    <w:rsid w:val="00F87C3B"/>
    <w:rsid w:val="00F90D77"/>
    <w:rsid w:val="00F912EE"/>
    <w:rsid w:val="00F9204C"/>
    <w:rsid w:val="00F93453"/>
    <w:rsid w:val="00FA0D84"/>
    <w:rsid w:val="00FA22F2"/>
    <w:rsid w:val="00FA2E92"/>
    <w:rsid w:val="00FA3C0E"/>
    <w:rsid w:val="00FA564B"/>
    <w:rsid w:val="00FA715E"/>
    <w:rsid w:val="00FA75D5"/>
    <w:rsid w:val="00FB0F14"/>
    <w:rsid w:val="00FB4183"/>
    <w:rsid w:val="00FC4C51"/>
    <w:rsid w:val="00FD0416"/>
    <w:rsid w:val="00FD0D70"/>
    <w:rsid w:val="00FD3FA9"/>
    <w:rsid w:val="00FD52DE"/>
    <w:rsid w:val="00FD61A7"/>
    <w:rsid w:val="00FD6A12"/>
    <w:rsid w:val="00FD7750"/>
    <w:rsid w:val="00FE094C"/>
    <w:rsid w:val="00FE2721"/>
    <w:rsid w:val="00FE49D1"/>
    <w:rsid w:val="00FE54D4"/>
    <w:rsid w:val="00FF0BEA"/>
    <w:rsid w:val="00FF3A66"/>
    <w:rsid w:val="00FF427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24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DE4ECA"/>
    <w:pPr>
      <w:keepNext/>
      <w:outlineLvl w:val="0"/>
    </w:pPr>
    <w:rPr>
      <w:rFonts w:ascii=".VnTimeH" w:hAnsi=".VnTimeH"/>
      <w:b/>
      <w:bCs/>
      <w:szCs w:val="24"/>
    </w:rPr>
  </w:style>
  <w:style w:type="paragraph" w:styleId="Heading2">
    <w:name w:val="heading 2"/>
    <w:basedOn w:val="Normal"/>
    <w:next w:val="Normal"/>
    <w:qFormat/>
    <w:rsid w:val="00DE4ECA"/>
    <w:pPr>
      <w:keepNext/>
      <w:jc w:val="center"/>
      <w:outlineLvl w:val="1"/>
    </w:pPr>
    <w:rPr>
      <w:rFonts w:ascii=".VnTimeH" w:hAnsi=".VnTimeH"/>
      <w:b/>
      <w:sz w:val="32"/>
      <w:szCs w:val="32"/>
    </w:rPr>
  </w:style>
  <w:style w:type="paragraph" w:styleId="Heading3">
    <w:name w:val="heading 3"/>
    <w:basedOn w:val="Normal"/>
    <w:next w:val="Normal"/>
    <w:qFormat/>
    <w:rsid w:val="00DE4EC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4EC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5207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E4ECA"/>
    <w:pPr>
      <w:ind w:firstLine="720"/>
      <w:jc w:val="both"/>
    </w:pPr>
    <w:rPr>
      <w:i/>
      <w:sz w:val="24"/>
    </w:rPr>
  </w:style>
  <w:style w:type="paragraph" w:styleId="BalloonText">
    <w:name w:val="Balloon Text"/>
    <w:basedOn w:val="Normal"/>
    <w:semiHidden/>
    <w:rsid w:val="007639A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52079"/>
    <w:pPr>
      <w:jc w:val="center"/>
    </w:pPr>
    <w:rPr>
      <w:rFonts w:ascii=".VnTimeH" w:hAnsi=".VnTimeH"/>
      <w:b/>
      <w:bCs/>
      <w:sz w:val="24"/>
      <w:szCs w:val="24"/>
    </w:rPr>
  </w:style>
  <w:style w:type="table" w:styleId="TableGrid">
    <w:name w:val="Table Grid"/>
    <w:basedOn w:val="TableNormal"/>
    <w:rsid w:val="0059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D5869"/>
    <w:pPr>
      <w:tabs>
        <w:tab w:val="num" w:pos="567"/>
      </w:tabs>
      <w:ind w:left="567" w:hanging="567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6D5869"/>
    <w:pPr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E71DF3"/>
    <w:rPr>
      <w:color w:val="0000FF"/>
      <w:u w:val="single"/>
    </w:rPr>
  </w:style>
  <w:style w:type="paragraph" w:styleId="NormalWeb">
    <w:name w:val="Normal (Web)"/>
    <w:basedOn w:val="Normal"/>
    <w:uiPriority w:val="99"/>
    <w:rsid w:val="008A7D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04DA6"/>
    <w:rPr>
      <w:b/>
      <w:bCs/>
    </w:rPr>
  </w:style>
  <w:style w:type="paragraph" w:styleId="Footer">
    <w:name w:val="footer"/>
    <w:basedOn w:val="Normal"/>
    <w:link w:val="FooterChar"/>
    <w:uiPriority w:val="99"/>
    <w:rsid w:val="000061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152"/>
  </w:style>
  <w:style w:type="paragraph" w:styleId="Header">
    <w:name w:val="header"/>
    <w:basedOn w:val="Normal"/>
    <w:rsid w:val="003A4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FD"/>
    <w:rPr>
      <w:rFonts w:ascii=".VnTime" w:hAnsi=".VnTime"/>
      <w:sz w:val="28"/>
      <w:szCs w:val="28"/>
    </w:rPr>
  </w:style>
  <w:style w:type="character" w:styleId="FollowedHyperlink">
    <w:name w:val="FollowedHyperlink"/>
    <w:basedOn w:val="DefaultParagraphFont"/>
    <w:rsid w:val="009F32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1A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1C199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24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DE4ECA"/>
    <w:pPr>
      <w:keepNext/>
      <w:outlineLvl w:val="0"/>
    </w:pPr>
    <w:rPr>
      <w:rFonts w:ascii=".VnTimeH" w:hAnsi=".VnTimeH"/>
      <w:b/>
      <w:bCs/>
      <w:szCs w:val="24"/>
    </w:rPr>
  </w:style>
  <w:style w:type="paragraph" w:styleId="Heading2">
    <w:name w:val="heading 2"/>
    <w:basedOn w:val="Normal"/>
    <w:next w:val="Normal"/>
    <w:qFormat/>
    <w:rsid w:val="00DE4ECA"/>
    <w:pPr>
      <w:keepNext/>
      <w:jc w:val="center"/>
      <w:outlineLvl w:val="1"/>
    </w:pPr>
    <w:rPr>
      <w:rFonts w:ascii=".VnTimeH" w:hAnsi=".VnTimeH"/>
      <w:b/>
      <w:sz w:val="32"/>
      <w:szCs w:val="32"/>
    </w:rPr>
  </w:style>
  <w:style w:type="paragraph" w:styleId="Heading3">
    <w:name w:val="heading 3"/>
    <w:basedOn w:val="Normal"/>
    <w:next w:val="Normal"/>
    <w:qFormat/>
    <w:rsid w:val="00DE4EC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4EC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5207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E4ECA"/>
    <w:pPr>
      <w:ind w:firstLine="720"/>
      <w:jc w:val="both"/>
    </w:pPr>
    <w:rPr>
      <w:i/>
      <w:sz w:val="24"/>
    </w:rPr>
  </w:style>
  <w:style w:type="paragraph" w:styleId="BalloonText">
    <w:name w:val="Balloon Text"/>
    <w:basedOn w:val="Normal"/>
    <w:semiHidden/>
    <w:rsid w:val="007639A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52079"/>
    <w:pPr>
      <w:jc w:val="center"/>
    </w:pPr>
    <w:rPr>
      <w:rFonts w:ascii=".VnTimeH" w:hAnsi=".VnTimeH"/>
      <w:b/>
      <w:bCs/>
      <w:sz w:val="24"/>
      <w:szCs w:val="24"/>
    </w:rPr>
  </w:style>
  <w:style w:type="table" w:styleId="TableGrid">
    <w:name w:val="Table Grid"/>
    <w:basedOn w:val="TableNormal"/>
    <w:rsid w:val="0059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D5869"/>
    <w:pPr>
      <w:tabs>
        <w:tab w:val="num" w:pos="567"/>
      </w:tabs>
      <w:ind w:left="567" w:hanging="567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6D5869"/>
    <w:pPr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E71DF3"/>
    <w:rPr>
      <w:color w:val="0000FF"/>
      <w:u w:val="single"/>
    </w:rPr>
  </w:style>
  <w:style w:type="paragraph" w:styleId="NormalWeb">
    <w:name w:val="Normal (Web)"/>
    <w:basedOn w:val="Normal"/>
    <w:uiPriority w:val="99"/>
    <w:rsid w:val="008A7D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04DA6"/>
    <w:rPr>
      <w:b/>
      <w:bCs/>
    </w:rPr>
  </w:style>
  <w:style w:type="paragraph" w:styleId="Footer">
    <w:name w:val="footer"/>
    <w:basedOn w:val="Normal"/>
    <w:link w:val="FooterChar"/>
    <w:uiPriority w:val="99"/>
    <w:rsid w:val="000061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152"/>
  </w:style>
  <w:style w:type="paragraph" w:styleId="Header">
    <w:name w:val="header"/>
    <w:basedOn w:val="Normal"/>
    <w:rsid w:val="003A4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FD"/>
    <w:rPr>
      <w:rFonts w:ascii=".VnTime" w:hAnsi=".VnTime"/>
      <w:sz w:val="28"/>
      <w:szCs w:val="28"/>
    </w:rPr>
  </w:style>
  <w:style w:type="character" w:styleId="FollowedHyperlink">
    <w:name w:val="FollowedHyperlink"/>
    <w:basedOn w:val="DefaultParagraphFont"/>
    <w:rsid w:val="009F32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1A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1C199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7210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012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1941">
                              <w:marLeft w:val="1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170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299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7954">
                              <w:marLeft w:val="1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39378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768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6888">
                              <w:marLeft w:val="1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4F51-8057-4FEE-9F4F-3A34239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¹i häc Quèc Gia Hµ Néi</vt:lpstr>
    </vt:vector>
  </TitlesOfParts>
  <Company>Dao tao - Khoa KT</Company>
  <LinksUpToDate>false</LinksUpToDate>
  <CharactersWithSpaces>1572</CharactersWithSpaces>
  <SharedDoc>false</SharedDoc>
  <HLinks>
    <vt:vector size="42" baseType="variant"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http://www.ueb.edu.vn/</vt:lpwstr>
      </vt:variant>
      <vt:variant>
        <vt:lpwstr/>
      </vt:variant>
      <vt:variant>
        <vt:i4>327797</vt:i4>
      </vt:variant>
      <vt:variant>
        <vt:i4>15</vt:i4>
      </vt:variant>
      <vt:variant>
        <vt:i4>0</vt:i4>
      </vt:variant>
      <vt:variant>
        <vt:i4>5</vt:i4>
      </vt:variant>
      <vt:variant>
        <vt:lpwstr>http://ueb.vnu.edu.vn/Sub/13/newscategory/119/BM_DTCQ.htm</vt:lpwstr>
      </vt:variant>
      <vt:variant>
        <vt:lpwstr/>
      </vt:variant>
      <vt:variant>
        <vt:i4>7274573</vt:i4>
      </vt:variant>
      <vt:variant>
        <vt:i4>12</vt:i4>
      </vt:variant>
      <vt:variant>
        <vt:i4>0</vt:i4>
      </vt:variant>
      <vt:variant>
        <vt:i4>5</vt:i4>
      </vt:variant>
      <vt:variant>
        <vt:lpwstr>http://ueb.vnu.edu.vn/Uploads/file/luumaianh@yahoo.com/2011/10/06/DANG KY MON HOC-04%C4%90T.doc</vt:lpwstr>
      </vt:variant>
      <vt:variant>
        <vt:lpwstr/>
      </vt:variant>
      <vt:variant>
        <vt:i4>6684756</vt:i4>
      </vt:variant>
      <vt:variant>
        <vt:i4>9</vt:i4>
      </vt:variant>
      <vt:variant>
        <vt:i4>0</vt:i4>
      </vt:variant>
      <vt:variant>
        <vt:i4>5</vt:i4>
      </vt:variant>
      <vt:variant>
        <vt:lpwstr>http://ueb.vnu.edu.vn/Uploads/file/luumaianh@yahoo.com/2011/10/06/DANG KY LAI LOP MON HOC-03%C4%90T.doc</vt:lpwstr>
      </vt:variant>
      <vt:variant>
        <vt:lpwstr/>
      </vt:variant>
      <vt:variant>
        <vt:i4>3932252</vt:i4>
      </vt:variant>
      <vt:variant>
        <vt:i4>6</vt:i4>
      </vt:variant>
      <vt:variant>
        <vt:i4>0</vt:i4>
      </vt:variant>
      <vt:variant>
        <vt:i4>5</vt:i4>
      </vt:variant>
      <vt:variant>
        <vt:lpwstr>http://ueb.vnu.edu.vn/Uploads/file/luumaianh@yahoo.com/2011/10/06/DANG KY HUY MON HOC-02%C4%90T.doc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ueb.edu.vn/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daotao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¹i häc Quèc Gia Hµ Néi</dc:title>
  <dc:creator>Hoang Trieu Hoa</dc:creator>
  <cp:lastModifiedBy>User</cp:lastModifiedBy>
  <cp:revision>5</cp:revision>
  <cp:lastPrinted>2018-11-19T02:52:00Z</cp:lastPrinted>
  <dcterms:created xsi:type="dcterms:W3CDTF">2018-11-22T07:07:00Z</dcterms:created>
  <dcterms:modified xsi:type="dcterms:W3CDTF">2018-11-23T14:02:00Z</dcterms:modified>
</cp:coreProperties>
</file>